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F8B5" w14:textId="33FF91E7" w:rsidR="003411AB" w:rsidRPr="00690FCB" w:rsidRDefault="00690FCB" w:rsidP="00690FCB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en-US"/>
        </w:rPr>
        <w:drawing>
          <wp:inline distT="0" distB="0" distL="0" distR="0" wp14:anchorId="48D1FE2A" wp14:editId="1B4BBF53">
            <wp:extent cx="1936848" cy="16287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or con tex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300" cy="16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E04B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32A7012C" w14:textId="77777777" w:rsidR="00FB682A" w:rsidRDefault="00FB682A" w:rsidP="00FB682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411AB">
        <w:rPr>
          <w:rFonts w:asciiTheme="majorHAnsi" w:hAnsiTheme="majorHAnsi"/>
          <w:b/>
          <w:sz w:val="28"/>
          <w:szCs w:val="28"/>
        </w:rPr>
        <w:t>Vicerrectoría de Investigación y Doctorado</w:t>
      </w:r>
    </w:p>
    <w:p w14:paraId="1FE57C97" w14:textId="7425DEC4" w:rsidR="00B96BF1" w:rsidRPr="003411AB" w:rsidRDefault="00B96BF1" w:rsidP="00FB682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irección General de Investigación</w:t>
      </w:r>
    </w:p>
    <w:p w14:paraId="6CED7BEE" w14:textId="77777777" w:rsidR="00A34A82" w:rsidRPr="003411AB" w:rsidRDefault="00A34A82" w:rsidP="009B7FB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14:paraId="6DB83B64" w14:textId="77777777" w:rsidR="009B7FB1" w:rsidRPr="003411AB" w:rsidRDefault="009B7FB1" w:rsidP="009B7FB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3033C7BE" w14:textId="43D3D74C" w:rsidR="004D7C82" w:rsidRPr="00423B17" w:rsidRDefault="00D061F5" w:rsidP="004028C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urso</w:t>
      </w:r>
      <w:r w:rsidR="004028CA" w:rsidRPr="00423B17">
        <w:rPr>
          <w:b/>
          <w:sz w:val="28"/>
          <w:szCs w:val="28"/>
        </w:rPr>
        <w:t xml:space="preserve"> de Apoyo a la realización de actividades de investigación en la etapa de pregrado</w:t>
      </w:r>
      <w:r w:rsidR="00690FCB">
        <w:rPr>
          <w:b/>
          <w:sz w:val="28"/>
          <w:szCs w:val="28"/>
        </w:rPr>
        <w:t>, 202</w:t>
      </w:r>
      <w:r w:rsidR="001962F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(AAP</w:t>
      </w:r>
      <w:r w:rsidR="00690FCB">
        <w:rPr>
          <w:b/>
          <w:sz w:val="28"/>
          <w:szCs w:val="28"/>
        </w:rPr>
        <w:t>-</w:t>
      </w:r>
      <w:r w:rsidR="002547F1">
        <w:rPr>
          <w:b/>
          <w:sz w:val="28"/>
          <w:szCs w:val="28"/>
        </w:rPr>
        <w:t>2</w:t>
      </w:r>
      <w:r w:rsidR="004028CA" w:rsidRPr="00423B17">
        <w:rPr>
          <w:b/>
          <w:sz w:val="28"/>
          <w:szCs w:val="28"/>
        </w:rPr>
        <w:t>)</w:t>
      </w:r>
      <w:r w:rsidR="00B96BF1" w:rsidRPr="00423B17">
        <w:rPr>
          <w:b/>
          <w:sz w:val="28"/>
          <w:szCs w:val="28"/>
        </w:rPr>
        <w:t>.</w:t>
      </w:r>
    </w:p>
    <w:p w14:paraId="5F97323E" w14:textId="77777777" w:rsidR="00D20FAF" w:rsidRPr="00423B17" w:rsidRDefault="00D20FAF" w:rsidP="00D1799E">
      <w:pPr>
        <w:spacing w:after="0" w:line="240" w:lineRule="auto"/>
        <w:rPr>
          <w:sz w:val="28"/>
          <w:szCs w:val="28"/>
        </w:rPr>
      </w:pPr>
    </w:p>
    <w:p w14:paraId="06D60D0D" w14:textId="77777777" w:rsidR="00917975" w:rsidRPr="00237186" w:rsidRDefault="00CC0052" w:rsidP="00917975">
      <w:pPr>
        <w:ind w:right="425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sz w:val="28"/>
          <w:szCs w:val="28"/>
        </w:rPr>
        <w:t xml:space="preserve"> </w:t>
      </w:r>
    </w:p>
    <w:p w14:paraId="5CBF60B2" w14:textId="6EFAC750" w:rsidR="00917975" w:rsidRPr="00DA29EE" w:rsidRDefault="00917975" w:rsidP="00917975">
      <w:pPr>
        <w:ind w:right="425"/>
        <w:jc w:val="both"/>
        <w:rPr>
          <w:rFonts w:asciiTheme="majorHAnsi" w:hAnsiTheme="majorHAnsi"/>
          <w:color w:val="0000FF"/>
        </w:rPr>
      </w:pPr>
      <w:r>
        <w:rPr>
          <w:rFonts w:asciiTheme="majorHAnsi" w:hAnsiTheme="majorHAnsi"/>
          <w:color w:val="0000FF"/>
        </w:rPr>
        <w:t>Información postulante</w:t>
      </w:r>
    </w:p>
    <w:p w14:paraId="427AF0B1" w14:textId="77777777" w:rsidR="00D1799E" w:rsidRPr="003411AB" w:rsidRDefault="00D1799E" w:rsidP="009B7FB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tbl>
      <w:tblPr>
        <w:tblStyle w:val="Tablaconcuadrcula"/>
        <w:tblW w:w="9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86"/>
        <w:gridCol w:w="6232"/>
      </w:tblGrid>
      <w:tr w:rsidR="003411AB" w:rsidRPr="00237186" w14:paraId="1BB35D3D" w14:textId="77777777" w:rsidTr="007D3C60">
        <w:trPr>
          <w:trHeight w:val="548"/>
        </w:trPr>
        <w:tc>
          <w:tcPr>
            <w:tcW w:w="3586" w:type="dxa"/>
          </w:tcPr>
          <w:p w14:paraId="23205DC5" w14:textId="3137BB9C" w:rsidR="009B7FB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umno</w:t>
            </w:r>
          </w:p>
        </w:tc>
        <w:tc>
          <w:tcPr>
            <w:tcW w:w="6232" w:type="dxa"/>
          </w:tcPr>
          <w:p w14:paraId="2BBA0DE2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2BD60CD9" w14:textId="77777777" w:rsidTr="007D3C60">
        <w:trPr>
          <w:trHeight w:val="476"/>
        </w:trPr>
        <w:tc>
          <w:tcPr>
            <w:tcW w:w="3586" w:type="dxa"/>
          </w:tcPr>
          <w:p w14:paraId="366A730A" w14:textId="4DB7B833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RUT</w:t>
            </w:r>
          </w:p>
        </w:tc>
        <w:tc>
          <w:tcPr>
            <w:tcW w:w="6232" w:type="dxa"/>
          </w:tcPr>
          <w:p w14:paraId="2CCC11DD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11AB" w:rsidRPr="00237186" w14:paraId="102752FC" w14:textId="77777777" w:rsidTr="007D3C60">
        <w:trPr>
          <w:trHeight w:val="412"/>
        </w:trPr>
        <w:tc>
          <w:tcPr>
            <w:tcW w:w="3586" w:type="dxa"/>
          </w:tcPr>
          <w:p w14:paraId="4B0CA13C" w14:textId="6A53651F" w:rsidR="009B7FB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rrera</w:t>
            </w:r>
          </w:p>
        </w:tc>
        <w:tc>
          <w:tcPr>
            <w:tcW w:w="6232" w:type="dxa"/>
          </w:tcPr>
          <w:p w14:paraId="3E925DDA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11AB" w:rsidRPr="00237186" w14:paraId="73007728" w14:textId="77777777" w:rsidTr="007D3C60">
        <w:trPr>
          <w:trHeight w:val="450"/>
        </w:trPr>
        <w:tc>
          <w:tcPr>
            <w:tcW w:w="3586" w:type="dxa"/>
          </w:tcPr>
          <w:p w14:paraId="4FA73868" w14:textId="5DE271E6" w:rsidR="009B7FB1" w:rsidRPr="00237186" w:rsidRDefault="005E5ACE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E</w:t>
            </w:r>
            <w:r w:rsidR="00DA29EE" w:rsidRPr="00237186">
              <w:rPr>
                <w:rFonts w:asciiTheme="majorHAnsi" w:hAnsiTheme="majorHAnsi"/>
                <w:sz w:val="24"/>
                <w:szCs w:val="24"/>
              </w:rPr>
              <w:t>mail</w:t>
            </w:r>
          </w:p>
        </w:tc>
        <w:tc>
          <w:tcPr>
            <w:tcW w:w="6232" w:type="dxa"/>
          </w:tcPr>
          <w:p w14:paraId="5D2BC3B9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3D131295" w14:textId="77777777" w:rsidTr="007D3C60">
        <w:trPr>
          <w:trHeight w:val="620"/>
        </w:trPr>
        <w:tc>
          <w:tcPr>
            <w:tcW w:w="3586" w:type="dxa"/>
          </w:tcPr>
          <w:p w14:paraId="574DE3B1" w14:textId="25AC3548" w:rsidR="00DA29EE" w:rsidRPr="00237186" w:rsidRDefault="00DA29EE" w:rsidP="00B96BF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Año y semestre de admisión</w:t>
            </w:r>
            <w:r w:rsidR="005C2F9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96BF1">
              <w:rPr>
                <w:rFonts w:asciiTheme="majorHAnsi" w:hAnsiTheme="majorHAnsi"/>
                <w:sz w:val="24"/>
                <w:szCs w:val="24"/>
              </w:rPr>
              <w:t>a la carrera</w:t>
            </w:r>
          </w:p>
        </w:tc>
        <w:tc>
          <w:tcPr>
            <w:tcW w:w="6232" w:type="dxa"/>
          </w:tcPr>
          <w:p w14:paraId="6224E932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6BF1" w:rsidRPr="00237186" w14:paraId="1A89FEB8" w14:textId="77777777" w:rsidTr="007D3C60">
        <w:trPr>
          <w:trHeight w:val="620"/>
        </w:trPr>
        <w:tc>
          <w:tcPr>
            <w:tcW w:w="3586" w:type="dxa"/>
          </w:tcPr>
          <w:p w14:paraId="7943CB01" w14:textId="2E9A328D" w:rsidR="00B96BF1" w:rsidRPr="00237186" w:rsidRDefault="00B96BF1" w:rsidP="00B96B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ño y semestre que se encuentra cursando</w:t>
            </w:r>
          </w:p>
        </w:tc>
        <w:tc>
          <w:tcPr>
            <w:tcW w:w="6232" w:type="dxa"/>
          </w:tcPr>
          <w:p w14:paraId="38CFE4D1" w14:textId="77777777" w:rsidR="00B96BF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3B17" w:rsidRPr="00237186" w14:paraId="5BF11FE6" w14:textId="77777777" w:rsidTr="007D3C60">
        <w:trPr>
          <w:trHeight w:val="620"/>
        </w:trPr>
        <w:tc>
          <w:tcPr>
            <w:tcW w:w="3586" w:type="dxa"/>
          </w:tcPr>
          <w:p w14:paraId="56A5E66B" w14:textId="18B1DECC" w:rsidR="00423B17" w:rsidRDefault="00423B17" w:rsidP="00B96B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bre de la Asignatura asociada a realización de proyecto</w:t>
            </w:r>
          </w:p>
        </w:tc>
        <w:tc>
          <w:tcPr>
            <w:tcW w:w="6232" w:type="dxa"/>
          </w:tcPr>
          <w:p w14:paraId="35857548" w14:textId="77777777" w:rsidR="00423B17" w:rsidRPr="00237186" w:rsidRDefault="00423B17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6BF1" w:rsidRPr="00237186" w14:paraId="5F08B2C8" w14:textId="77777777" w:rsidTr="007D3C60">
        <w:trPr>
          <w:trHeight w:val="620"/>
        </w:trPr>
        <w:tc>
          <w:tcPr>
            <w:tcW w:w="3586" w:type="dxa"/>
          </w:tcPr>
          <w:p w14:paraId="58FBA30C" w14:textId="2FFA7910" w:rsidR="00B96BF1" w:rsidRDefault="00B96BF1" w:rsidP="00B96B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bre del académico patrocinante</w:t>
            </w:r>
          </w:p>
        </w:tc>
        <w:tc>
          <w:tcPr>
            <w:tcW w:w="6232" w:type="dxa"/>
          </w:tcPr>
          <w:p w14:paraId="48AAE464" w14:textId="77777777" w:rsidR="00B96BF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3C73D439" w14:textId="77777777" w:rsidTr="007D3C60">
        <w:trPr>
          <w:trHeight w:val="620"/>
        </w:trPr>
        <w:tc>
          <w:tcPr>
            <w:tcW w:w="3586" w:type="dxa"/>
          </w:tcPr>
          <w:p w14:paraId="7FC48364" w14:textId="369A9974" w:rsidR="00DA29EE" w:rsidRPr="00237186" w:rsidRDefault="00DA29EE" w:rsidP="00B96BF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Director de tesis (</w:t>
            </w:r>
            <w:r w:rsidR="00B96BF1">
              <w:rPr>
                <w:rFonts w:asciiTheme="majorHAnsi" w:hAnsiTheme="majorHAnsi"/>
                <w:sz w:val="24"/>
                <w:szCs w:val="24"/>
              </w:rPr>
              <w:t>si aplica</w:t>
            </w:r>
            <w:r w:rsidRPr="00237186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6232" w:type="dxa"/>
          </w:tcPr>
          <w:p w14:paraId="30F18479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67" w:rsidRPr="00237186" w14:paraId="50335B15" w14:textId="77777777" w:rsidTr="00423B17">
        <w:trPr>
          <w:trHeight w:val="628"/>
        </w:trPr>
        <w:tc>
          <w:tcPr>
            <w:tcW w:w="3586" w:type="dxa"/>
          </w:tcPr>
          <w:p w14:paraId="3810E51C" w14:textId="37032DC2" w:rsidR="008D1667" w:rsidRPr="00237186" w:rsidRDefault="008D1667" w:rsidP="00B96BF1">
            <w:pPr>
              <w:rPr>
                <w:rFonts w:asciiTheme="majorHAnsi" w:hAnsiTheme="majorHAnsi"/>
                <w:sz w:val="24"/>
                <w:szCs w:val="24"/>
              </w:rPr>
            </w:pPr>
            <w:r w:rsidRPr="00DA29EE">
              <w:rPr>
                <w:rFonts w:asciiTheme="majorHAnsi" w:hAnsiTheme="majorHAnsi"/>
              </w:rPr>
              <w:t>Título del Proyecto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232" w:type="dxa"/>
          </w:tcPr>
          <w:p w14:paraId="7B32354A" w14:textId="77777777" w:rsidR="008D1667" w:rsidRPr="00237186" w:rsidRDefault="008D1667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4FA9C46" w14:textId="39401048" w:rsidR="00DE596E" w:rsidRPr="003411AB" w:rsidRDefault="00DE596E" w:rsidP="00E676E7">
      <w:pPr>
        <w:rPr>
          <w:rFonts w:asciiTheme="majorHAnsi" w:hAnsiTheme="majorHAnsi"/>
          <w:b/>
          <w:color w:val="002060"/>
          <w:sz w:val="40"/>
          <w:szCs w:val="40"/>
        </w:rPr>
      </w:pPr>
    </w:p>
    <w:p w14:paraId="2CA94D9E" w14:textId="0118EDC9" w:rsidR="008B09F7" w:rsidRPr="00DA29EE" w:rsidRDefault="00FB682A" w:rsidP="00237186">
      <w:pPr>
        <w:ind w:right="425"/>
        <w:jc w:val="both"/>
        <w:rPr>
          <w:rFonts w:asciiTheme="majorHAnsi" w:hAnsiTheme="majorHAnsi"/>
          <w:color w:val="0000FF"/>
        </w:rPr>
      </w:pPr>
      <w:r w:rsidRPr="00DA29EE">
        <w:rPr>
          <w:rFonts w:asciiTheme="majorHAnsi" w:hAnsiTheme="majorHAnsi"/>
          <w:color w:val="0000FF"/>
        </w:rPr>
        <w:lastRenderedPageBreak/>
        <w:t>R</w:t>
      </w:r>
      <w:r w:rsidR="002F19F0" w:rsidRPr="00DA29EE">
        <w:rPr>
          <w:rFonts w:asciiTheme="majorHAnsi" w:hAnsiTheme="majorHAnsi"/>
          <w:color w:val="0000FF"/>
        </w:rPr>
        <w:t>ecursos solicitados</w:t>
      </w:r>
      <w:r w:rsidR="008B09F7" w:rsidRPr="00DA29EE">
        <w:rPr>
          <w:rFonts w:asciiTheme="majorHAnsi" w:hAnsiTheme="majorHAnsi"/>
          <w:color w:val="0000FF"/>
        </w:rPr>
        <w:t xml:space="preserve"> </w:t>
      </w:r>
    </w:p>
    <w:p w14:paraId="3830C3B6" w14:textId="25BD3C0E" w:rsidR="002F19F0" w:rsidRPr="00DA29EE" w:rsidRDefault="008B09F7" w:rsidP="00237186">
      <w:pPr>
        <w:ind w:right="425"/>
        <w:rPr>
          <w:rFonts w:asciiTheme="majorHAnsi" w:hAnsiTheme="majorHAnsi"/>
          <w:b/>
        </w:rPr>
      </w:pPr>
      <w:r w:rsidRPr="00DA29EE">
        <w:rPr>
          <w:rFonts w:asciiTheme="majorHAnsi" w:hAnsiTheme="majorHAnsi" w:cs="Segoe UI"/>
          <w:b/>
        </w:rPr>
        <w:t xml:space="preserve">Tanto para las compras nacionales como para las importaciones, se deberá incluir el IVA en el monto presupuestado. </w:t>
      </w:r>
    </w:p>
    <w:tbl>
      <w:tblPr>
        <w:tblStyle w:val="Tabladecuadrcula6concolores1"/>
        <w:tblW w:w="0" w:type="auto"/>
        <w:tblInd w:w="421" w:type="dxa"/>
        <w:tblLook w:val="04A0" w:firstRow="1" w:lastRow="0" w:firstColumn="1" w:lastColumn="0" w:noHBand="0" w:noVBand="1"/>
      </w:tblPr>
      <w:tblGrid>
        <w:gridCol w:w="3686"/>
        <w:gridCol w:w="2835"/>
      </w:tblGrid>
      <w:tr w:rsidR="00C12884" w:rsidRPr="00DA29EE" w14:paraId="233C99F6" w14:textId="77777777" w:rsidTr="00C1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5E33943" w14:textId="77777777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Recursos</w:t>
            </w:r>
          </w:p>
        </w:tc>
        <w:tc>
          <w:tcPr>
            <w:tcW w:w="2835" w:type="dxa"/>
            <w:noWrap/>
            <w:hideMark/>
          </w:tcPr>
          <w:p w14:paraId="3ED8EE59" w14:textId="77777777" w:rsidR="00C12884" w:rsidRPr="005C2F95" w:rsidRDefault="00C12884" w:rsidP="008507F5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Total</w:t>
            </w:r>
          </w:p>
        </w:tc>
      </w:tr>
      <w:tr w:rsidR="00C12884" w:rsidRPr="00DA29EE" w14:paraId="5491D840" w14:textId="77777777" w:rsidTr="00C1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62B4B50" w14:textId="77777777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Gastos de operación</w:t>
            </w:r>
          </w:p>
        </w:tc>
        <w:tc>
          <w:tcPr>
            <w:tcW w:w="2835" w:type="dxa"/>
            <w:noWrap/>
            <w:hideMark/>
          </w:tcPr>
          <w:p w14:paraId="17849697" w14:textId="7C56CD5F" w:rsidR="00C12884" w:rsidRPr="00DA29EE" w:rsidRDefault="00C12884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  <w:tr w:rsidR="00C12884" w:rsidRPr="00DA29EE" w14:paraId="33C9347B" w14:textId="77777777" w:rsidTr="00C128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99602BC" w14:textId="77777777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TOTAL</w:t>
            </w:r>
          </w:p>
        </w:tc>
        <w:tc>
          <w:tcPr>
            <w:tcW w:w="2835" w:type="dxa"/>
            <w:noWrap/>
            <w:hideMark/>
          </w:tcPr>
          <w:p w14:paraId="3BA7EA02" w14:textId="3D4005C6" w:rsidR="00C12884" w:rsidRPr="00DA29EE" w:rsidRDefault="00C12884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</w:tbl>
    <w:p w14:paraId="1BA7CF91" w14:textId="77777777" w:rsidR="00237186" w:rsidRDefault="00237186" w:rsidP="000A241D">
      <w:pPr>
        <w:rPr>
          <w:rFonts w:asciiTheme="majorHAnsi" w:hAnsiTheme="majorHAnsi" w:cs="Euphemia UCAS"/>
        </w:rPr>
      </w:pPr>
    </w:p>
    <w:p w14:paraId="71A07BFD" w14:textId="77777777" w:rsidR="008D1667" w:rsidRDefault="008D1667" w:rsidP="000A241D">
      <w:pPr>
        <w:rPr>
          <w:rFonts w:asciiTheme="majorHAnsi" w:hAnsiTheme="majorHAnsi" w:cs="Euphemia UCAS"/>
        </w:rPr>
      </w:pPr>
    </w:p>
    <w:p w14:paraId="34C18EEC" w14:textId="77777777" w:rsidR="008D1667" w:rsidRDefault="008D1667" w:rsidP="000A241D">
      <w:pPr>
        <w:rPr>
          <w:rFonts w:asciiTheme="majorHAnsi" w:hAnsiTheme="majorHAnsi" w:cs="Euphemia UCAS"/>
        </w:rPr>
      </w:pPr>
    </w:p>
    <w:p w14:paraId="0094D0E0" w14:textId="77777777" w:rsidR="008D1667" w:rsidRDefault="008D1667" w:rsidP="000A241D">
      <w:pPr>
        <w:rPr>
          <w:rFonts w:asciiTheme="majorHAnsi" w:hAnsiTheme="majorHAnsi" w:cs="Euphemia UCAS"/>
        </w:rPr>
      </w:pPr>
    </w:p>
    <w:p w14:paraId="1E99E58D" w14:textId="77777777" w:rsidR="00237186" w:rsidRDefault="00237186" w:rsidP="000A241D">
      <w:pPr>
        <w:rPr>
          <w:rFonts w:asciiTheme="majorHAnsi" w:hAnsiTheme="majorHAnsi" w:cs="Euphemia UCAS"/>
        </w:rPr>
      </w:pPr>
    </w:p>
    <w:tbl>
      <w:tblPr>
        <w:tblW w:w="4104" w:type="pct"/>
        <w:tblInd w:w="709" w:type="dxa"/>
        <w:tblLook w:val="04A0" w:firstRow="1" w:lastRow="0" w:firstColumn="1" w:lastColumn="0" w:noHBand="0" w:noVBand="1"/>
      </w:tblPr>
      <w:tblGrid>
        <w:gridCol w:w="2415"/>
        <w:gridCol w:w="236"/>
        <w:gridCol w:w="223"/>
        <w:gridCol w:w="1948"/>
        <w:gridCol w:w="2432"/>
      </w:tblGrid>
      <w:tr w:rsidR="00237186" w:rsidRPr="003411AB" w14:paraId="10631736" w14:textId="77777777" w:rsidTr="00040D6F">
        <w:trPr>
          <w:trHeight w:val="60"/>
        </w:trPr>
        <w:tc>
          <w:tcPr>
            <w:tcW w:w="1664" w:type="pct"/>
            <w:tcBorders>
              <w:top w:val="single" w:sz="4" w:space="0" w:color="auto"/>
            </w:tcBorders>
            <w:shd w:val="clear" w:color="auto" w:fill="auto"/>
          </w:tcPr>
          <w:p w14:paraId="21C0DDBC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 w:rsidRPr="00CC0602">
              <w:rPr>
                <w:rFonts w:cs="Euphemia UCAS"/>
                <w:color w:val="auto"/>
              </w:rPr>
              <w:t>Nombre y Firma</w:t>
            </w:r>
          </w:p>
        </w:tc>
        <w:tc>
          <w:tcPr>
            <w:tcW w:w="163" w:type="pct"/>
            <w:shd w:val="clear" w:color="auto" w:fill="auto"/>
          </w:tcPr>
          <w:p w14:paraId="7F074697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552C1221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16C05ED2" w14:textId="77777777" w:rsidR="00237186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7" w:type="pct"/>
            <w:tcBorders>
              <w:top w:val="single" w:sz="4" w:space="0" w:color="auto"/>
            </w:tcBorders>
          </w:tcPr>
          <w:p w14:paraId="6D02682A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Nombre y firma</w:t>
            </w:r>
          </w:p>
        </w:tc>
      </w:tr>
      <w:tr w:rsidR="00237186" w:rsidRPr="003411AB" w14:paraId="3C119966" w14:textId="77777777" w:rsidTr="0073660C">
        <w:trPr>
          <w:trHeight w:val="582"/>
        </w:trPr>
        <w:tc>
          <w:tcPr>
            <w:tcW w:w="1664" w:type="pct"/>
            <w:shd w:val="clear" w:color="auto" w:fill="auto"/>
          </w:tcPr>
          <w:p w14:paraId="447E2126" w14:textId="34657F75" w:rsidR="00237186" w:rsidRPr="00CC0602" w:rsidRDefault="0073660C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Estudiante</w:t>
            </w:r>
          </w:p>
        </w:tc>
        <w:tc>
          <w:tcPr>
            <w:tcW w:w="163" w:type="pct"/>
            <w:shd w:val="clear" w:color="auto" w:fill="auto"/>
          </w:tcPr>
          <w:p w14:paraId="35CA80ED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34C0E0EF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6820CAF" w14:textId="77777777" w:rsidR="00237186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7" w:type="pct"/>
          </w:tcPr>
          <w:p w14:paraId="262D89F1" w14:textId="37A47F73" w:rsidR="00237186" w:rsidRPr="00CC0602" w:rsidRDefault="00B96BF1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Académico Patrocinante</w:t>
            </w:r>
          </w:p>
        </w:tc>
      </w:tr>
    </w:tbl>
    <w:p w14:paraId="11080268" w14:textId="77777777" w:rsidR="00237186" w:rsidRDefault="00237186" w:rsidP="000A241D">
      <w:pPr>
        <w:rPr>
          <w:rFonts w:asciiTheme="majorHAnsi" w:hAnsiTheme="majorHAnsi" w:cs="Euphemia UCAS"/>
        </w:rPr>
      </w:pPr>
    </w:p>
    <w:p w14:paraId="007765FF" w14:textId="77777777" w:rsidR="00237186" w:rsidRPr="003411AB" w:rsidRDefault="00237186" w:rsidP="000A241D">
      <w:pPr>
        <w:rPr>
          <w:rFonts w:asciiTheme="majorHAnsi" w:hAnsiTheme="majorHAnsi" w:cs="Euphemia UCAS"/>
        </w:rPr>
      </w:pPr>
    </w:p>
    <w:p w14:paraId="712E6048" w14:textId="77777777" w:rsidR="000A241D" w:rsidRPr="003411AB" w:rsidRDefault="000A241D" w:rsidP="00237186">
      <w:pPr>
        <w:pStyle w:val="Ttulo5"/>
        <w:jc w:val="center"/>
        <w:rPr>
          <w:rFonts w:cs="Euphemia UCAS"/>
          <w:sz w:val="20"/>
        </w:rPr>
      </w:pPr>
    </w:p>
    <w:tbl>
      <w:tblPr>
        <w:tblW w:w="4104" w:type="pct"/>
        <w:tblInd w:w="709" w:type="dxa"/>
        <w:tblLook w:val="04A0" w:firstRow="1" w:lastRow="0" w:firstColumn="1" w:lastColumn="0" w:noHBand="0" w:noVBand="1"/>
      </w:tblPr>
      <w:tblGrid>
        <w:gridCol w:w="2414"/>
        <w:gridCol w:w="236"/>
        <w:gridCol w:w="223"/>
        <w:gridCol w:w="1948"/>
        <w:gridCol w:w="2433"/>
      </w:tblGrid>
      <w:tr w:rsidR="00237186" w:rsidRPr="003411AB" w14:paraId="3B53545E" w14:textId="69110B86" w:rsidTr="00040D6F">
        <w:trPr>
          <w:trHeight w:val="60"/>
        </w:trPr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14:paraId="36A0619E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 w:rsidRPr="00CC0602">
              <w:rPr>
                <w:rFonts w:cs="Euphemia UCAS"/>
                <w:color w:val="auto"/>
              </w:rPr>
              <w:t>Nombre y Firma</w:t>
            </w:r>
          </w:p>
        </w:tc>
        <w:tc>
          <w:tcPr>
            <w:tcW w:w="163" w:type="pct"/>
            <w:shd w:val="clear" w:color="auto" w:fill="auto"/>
          </w:tcPr>
          <w:p w14:paraId="41CDCE6E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220988AB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329C060" w14:textId="77777777" w:rsidR="00237186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8" w:type="pct"/>
            <w:tcBorders>
              <w:top w:val="single" w:sz="4" w:space="0" w:color="auto"/>
            </w:tcBorders>
          </w:tcPr>
          <w:p w14:paraId="4DF40E56" w14:textId="59D889C2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Nombre y firma</w:t>
            </w:r>
          </w:p>
        </w:tc>
      </w:tr>
      <w:tr w:rsidR="00237186" w:rsidRPr="003411AB" w14:paraId="7B95BB4A" w14:textId="26D6E058" w:rsidTr="00040D6F">
        <w:trPr>
          <w:trHeight w:val="62"/>
        </w:trPr>
        <w:tc>
          <w:tcPr>
            <w:tcW w:w="1663" w:type="pct"/>
            <w:shd w:val="clear" w:color="auto" w:fill="auto"/>
          </w:tcPr>
          <w:p w14:paraId="06D879B0" w14:textId="78951876" w:rsidR="00237186" w:rsidRPr="00CC0602" w:rsidRDefault="00237186" w:rsidP="00B96BF1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 xml:space="preserve">Director de </w:t>
            </w:r>
            <w:r w:rsidR="001D10D3">
              <w:rPr>
                <w:rFonts w:cs="Euphemia UCAS"/>
                <w:color w:val="auto"/>
              </w:rPr>
              <w:t>Carrera</w:t>
            </w:r>
            <w:r w:rsidR="00B96BF1">
              <w:rPr>
                <w:rFonts w:cs="Euphemia UCAS"/>
                <w:color w:val="auto"/>
              </w:rPr>
              <w:t xml:space="preserve"> o Departamento</w:t>
            </w:r>
            <w:r w:rsidRPr="00CC0602">
              <w:rPr>
                <w:rFonts w:cs="Euphemia UCAS"/>
                <w:color w:val="auto"/>
              </w:rPr>
              <w:t xml:space="preserve"> </w:t>
            </w:r>
          </w:p>
        </w:tc>
        <w:tc>
          <w:tcPr>
            <w:tcW w:w="163" w:type="pct"/>
            <w:shd w:val="clear" w:color="auto" w:fill="auto"/>
          </w:tcPr>
          <w:p w14:paraId="39C0F8C1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68841D5C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F31B67E" w14:textId="77777777" w:rsidR="00237186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8" w:type="pct"/>
          </w:tcPr>
          <w:p w14:paraId="1C69676A" w14:textId="53C6081A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Decano de la Facultad</w:t>
            </w:r>
          </w:p>
        </w:tc>
      </w:tr>
    </w:tbl>
    <w:p w14:paraId="0FD2A1E7" w14:textId="77777777" w:rsidR="00237186" w:rsidRDefault="00237186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6266A38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681DCC62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5A36AF7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7EF6EBDA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61C31928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14A90341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32EE816C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02E7D78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134491A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4894FA01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AC5A2D0" w14:textId="77777777" w:rsidR="008D1667" w:rsidRPr="00237186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DA08F30" w14:textId="03A1F6CA" w:rsidR="00B96BF1" w:rsidRDefault="00B96BF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7854865" w14:textId="77777777" w:rsidR="00B96BF1" w:rsidRPr="00B96BF1" w:rsidRDefault="00B96BF1" w:rsidP="00B96BF1">
      <w:pPr>
        <w:pStyle w:val="Prrafodelista"/>
        <w:ind w:right="425"/>
        <w:jc w:val="both"/>
        <w:rPr>
          <w:rFonts w:asciiTheme="majorHAnsi" w:hAnsiTheme="majorHAnsi"/>
        </w:rPr>
      </w:pPr>
    </w:p>
    <w:p w14:paraId="1D49D1F8" w14:textId="69FF41F9" w:rsidR="00DE596E" w:rsidRPr="003411AB" w:rsidRDefault="00E676E7" w:rsidP="00E676E7">
      <w:pPr>
        <w:pStyle w:val="Prrafodelista"/>
        <w:numPr>
          <w:ilvl w:val="0"/>
          <w:numId w:val="2"/>
        </w:numPr>
        <w:ind w:right="425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b/>
          <w:color w:val="0000FF"/>
        </w:rPr>
        <w:t>RESUMEN DEL PROYECTO</w:t>
      </w:r>
      <w:r w:rsidRPr="003411AB">
        <w:rPr>
          <w:rFonts w:asciiTheme="majorHAnsi" w:hAnsiTheme="majorHAnsi"/>
          <w:color w:val="0000FF"/>
        </w:rPr>
        <w:t>:</w:t>
      </w:r>
      <w:r w:rsidRPr="003411AB">
        <w:rPr>
          <w:rFonts w:asciiTheme="majorHAnsi" w:hAnsiTheme="majorHAnsi"/>
        </w:rPr>
        <w:t xml:space="preserve"> Describa los principales puntos que se abordarán: objetivos, metodología y resultados esperados. </w:t>
      </w:r>
      <w:r w:rsidR="00E951CD" w:rsidRPr="003411AB">
        <w:rPr>
          <w:rFonts w:asciiTheme="majorHAnsi" w:hAnsiTheme="majorHAnsi"/>
          <w:b/>
        </w:rPr>
        <w:t xml:space="preserve">La extensión máxima de esta sección es 1 página </w:t>
      </w:r>
    </w:p>
    <w:p w14:paraId="7572F97F" w14:textId="77777777" w:rsidR="00EA659E" w:rsidRPr="003411AB" w:rsidRDefault="00EA659E" w:rsidP="00EA659E">
      <w:pPr>
        <w:ind w:right="425"/>
        <w:rPr>
          <w:rFonts w:asciiTheme="majorHAnsi" w:hAnsiTheme="majorHAnsi"/>
        </w:rPr>
      </w:pPr>
    </w:p>
    <w:p w14:paraId="15A2D464" w14:textId="77777777" w:rsidR="00EA659E" w:rsidRPr="003411AB" w:rsidRDefault="00EA659E">
      <w:pPr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</w:p>
    <w:p w14:paraId="4972920D" w14:textId="5CEC2C6D" w:rsidR="00E676E7" w:rsidRPr="003411AB" w:rsidRDefault="00E676E7" w:rsidP="00E676E7">
      <w:pPr>
        <w:pStyle w:val="Prrafodelista"/>
        <w:numPr>
          <w:ilvl w:val="0"/>
          <w:numId w:val="2"/>
        </w:numPr>
        <w:spacing w:before="60" w:after="0" w:line="23" w:lineRule="atLeast"/>
        <w:rPr>
          <w:rFonts w:asciiTheme="majorHAnsi" w:hAnsiTheme="majorHAnsi"/>
          <w:b/>
          <w:color w:val="0000FF"/>
        </w:rPr>
      </w:pPr>
      <w:r w:rsidRPr="003411AB">
        <w:rPr>
          <w:rFonts w:asciiTheme="majorHAnsi" w:hAnsiTheme="majorHAnsi"/>
          <w:b/>
          <w:color w:val="0000FF"/>
        </w:rPr>
        <w:lastRenderedPageBreak/>
        <w:t>PROBLEMÁTICA A RESOLVER</w:t>
      </w:r>
    </w:p>
    <w:p w14:paraId="4B59DDAE" w14:textId="77777777" w:rsidR="00E676E7" w:rsidRPr="003411AB" w:rsidRDefault="00E676E7" w:rsidP="00E676E7">
      <w:pPr>
        <w:spacing w:before="60" w:after="0" w:line="23" w:lineRule="atLeast"/>
        <w:rPr>
          <w:rFonts w:asciiTheme="majorHAnsi" w:hAnsiTheme="majorHAnsi"/>
          <w:b/>
        </w:rPr>
      </w:pPr>
    </w:p>
    <w:p w14:paraId="519A37B3" w14:textId="2E4C2FE3" w:rsidR="00E676E7" w:rsidRPr="003411AB" w:rsidRDefault="00E676E7" w:rsidP="00E951CD">
      <w:pPr>
        <w:spacing w:before="60" w:after="0" w:line="23" w:lineRule="atLeast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b/>
        </w:rPr>
        <w:t xml:space="preserve">FORMULACIÓN GENERAL DEL PROYECTO: </w:t>
      </w:r>
      <w:r w:rsidRPr="003411AB">
        <w:rPr>
          <w:rFonts w:asciiTheme="majorHAnsi" w:hAnsiTheme="majorHAnsi"/>
        </w:rPr>
        <w:t>Explique</w:t>
      </w:r>
      <w:r w:rsidRPr="003411AB">
        <w:rPr>
          <w:rFonts w:asciiTheme="majorHAnsi" w:hAnsiTheme="majorHAnsi"/>
          <w:b/>
        </w:rPr>
        <w:t xml:space="preserve"> </w:t>
      </w:r>
      <w:r w:rsidRPr="003411AB">
        <w:rPr>
          <w:rFonts w:asciiTheme="majorHAnsi" w:hAnsiTheme="majorHAnsi"/>
        </w:rPr>
        <w:t xml:space="preserve">en qué consiste su proyecto y cómo aportará al desarrollo del conocimiento en el área respectiva. Comente la literatura especializada pertinente y su relación con el problema que Ud. propone resolver. </w:t>
      </w:r>
      <w:r w:rsidR="003C5F44" w:rsidRPr="003411AB">
        <w:rPr>
          <w:rFonts w:asciiTheme="majorHAnsi" w:eastAsia="Times New Roman" w:hAnsiTheme="majorHAnsi" w:cs="Times New Roman"/>
          <w:b/>
          <w:lang w:eastAsia="es-ES"/>
        </w:rPr>
        <w:t>L</w:t>
      </w:r>
      <w:r w:rsidR="003C5F44" w:rsidRPr="003411AB">
        <w:rPr>
          <w:rFonts w:asciiTheme="majorHAnsi" w:hAnsiTheme="majorHAnsi"/>
          <w:b/>
        </w:rPr>
        <w:t xml:space="preserve">a extensión máxima de esta sección es </w:t>
      </w:r>
      <w:r w:rsidR="00237186">
        <w:rPr>
          <w:rFonts w:asciiTheme="majorHAnsi" w:hAnsiTheme="majorHAnsi"/>
          <w:b/>
        </w:rPr>
        <w:t>2</w:t>
      </w:r>
      <w:r w:rsidR="003C5F44" w:rsidRPr="003411AB">
        <w:rPr>
          <w:rFonts w:asciiTheme="majorHAnsi" w:hAnsiTheme="majorHAnsi"/>
          <w:b/>
        </w:rPr>
        <w:t xml:space="preserve"> páginas</w:t>
      </w:r>
      <w:r w:rsidR="003C5F44" w:rsidRPr="003411AB">
        <w:rPr>
          <w:rFonts w:asciiTheme="majorHAnsi" w:hAnsiTheme="majorHAnsi"/>
        </w:rPr>
        <w:t xml:space="preserve"> incluidas las referencias bibliográficas</w:t>
      </w:r>
      <w:r w:rsidR="003411AB">
        <w:rPr>
          <w:rFonts w:asciiTheme="majorHAnsi" w:hAnsiTheme="majorHAnsi"/>
        </w:rPr>
        <w:t>.</w:t>
      </w:r>
      <w:r w:rsidRPr="003411AB">
        <w:rPr>
          <w:rFonts w:asciiTheme="majorHAnsi" w:hAnsiTheme="majorHAnsi"/>
        </w:rPr>
        <w:t xml:space="preserve"> </w:t>
      </w:r>
    </w:p>
    <w:p w14:paraId="6F0E7672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18E2D8F2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51A9742F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6CDB18B8" w14:textId="7E6EC87E" w:rsidR="00DE596E" w:rsidRPr="003411AB" w:rsidRDefault="00DE596E" w:rsidP="00EA659E">
      <w:pPr>
        <w:spacing w:before="60" w:after="0" w:line="276" w:lineRule="auto"/>
        <w:ind w:right="425"/>
        <w:rPr>
          <w:rFonts w:asciiTheme="majorHAnsi" w:hAnsiTheme="majorHAnsi"/>
          <w:szCs w:val="24"/>
        </w:rPr>
      </w:pPr>
    </w:p>
    <w:p w14:paraId="2C504F65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645B35A1" w14:textId="3BD5EA09" w:rsidR="00E676E7" w:rsidRPr="003411AB" w:rsidRDefault="00EA659E" w:rsidP="003C5F44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  <w:r w:rsidR="00E676E7" w:rsidRPr="003411AB">
        <w:rPr>
          <w:rFonts w:asciiTheme="majorHAnsi" w:eastAsia="Times New Roman" w:hAnsiTheme="majorHAnsi" w:cs="Times New Roman"/>
          <w:b/>
          <w:color w:val="0000FF"/>
          <w:lang w:eastAsia="es-ES"/>
        </w:rPr>
        <w:lastRenderedPageBreak/>
        <w:t>HIPÓTESIS DE TRABAJO:</w:t>
      </w:r>
      <w:r w:rsidR="003C5F44" w:rsidRPr="003411AB">
        <w:rPr>
          <w:rFonts w:asciiTheme="majorHAnsi" w:eastAsia="Times New Roman" w:hAnsiTheme="majorHAnsi" w:cs="Times New Roman"/>
          <w:b/>
          <w:color w:val="0000FF"/>
          <w:lang w:eastAsia="es-ES"/>
        </w:rPr>
        <w:t xml:space="preserve"> </w:t>
      </w:r>
      <w:r w:rsidR="003C5F44" w:rsidRPr="003411AB">
        <w:rPr>
          <w:rFonts w:asciiTheme="majorHAnsi" w:eastAsia="Times New Roman" w:hAnsiTheme="majorHAnsi" w:cs="Times New Roman"/>
          <w:lang w:eastAsia="es-ES"/>
        </w:rPr>
        <w:t xml:space="preserve">Identifique las hipótesis de trabajo o preguntas de investigación que guían esta investigación. </w:t>
      </w:r>
      <w:r w:rsidR="003C5F44" w:rsidRPr="003411AB">
        <w:rPr>
          <w:rFonts w:asciiTheme="majorHAnsi" w:eastAsia="Times New Roman" w:hAnsiTheme="majorHAnsi" w:cs="Times New Roman"/>
          <w:b/>
          <w:lang w:eastAsia="es-ES"/>
        </w:rPr>
        <w:t>L</w:t>
      </w:r>
      <w:r w:rsidR="003C5F44" w:rsidRPr="003411AB">
        <w:rPr>
          <w:rFonts w:asciiTheme="majorHAnsi" w:hAnsiTheme="majorHAnsi"/>
          <w:b/>
        </w:rPr>
        <w:t xml:space="preserve">a extensión máxima de esta sección es ½  página usando fuente </w:t>
      </w:r>
    </w:p>
    <w:p w14:paraId="7C9FF45E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213EC704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006597B5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5479B785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5C824F12" w14:textId="0E204108" w:rsidR="00E676E7" w:rsidRPr="003411AB" w:rsidRDefault="00E676E7">
      <w:pPr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</w:p>
    <w:p w14:paraId="689A9601" w14:textId="6D9E408F" w:rsidR="00E676E7" w:rsidRPr="003411AB" w:rsidRDefault="00E676E7" w:rsidP="00E676E7">
      <w:pPr>
        <w:pStyle w:val="Prrafodelista"/>
        <w:numPr>
          <w:ilvl w:val="0"/>
          <w:numId w:val="2"/>
        </w:numPr>
        <w:spacing w:before="60" w:after="0" w:line="276" w:lineRule="auto"/>
        <w:ind w:right="425"/>
        <w:rPr>
          <w:rFonts w:asciiTheme="majorHAnsi" w:hAnsiTheme="majorHAnsi"/>
          <w:b/>
          <w:color w:val="0000FF"/>
          <w:szCs w:val="24"/>
          <w:lang w:val="es-ES"/>
        </w:rPr>
      </w:pPr>
      <w:r w:rsidRPr="003411AB">
        <w:rPr>
          <w:rFonts w:asciiTheme="majorHAnsi" w:hAnsiTheme="majorHAnsi"/>
          <w:b/>
          <w:color w:val="0000FF"/>
          <w:szCs w:val="24"/>
          <w:lang w:val="es-ES"/>
        </w:rPr>
        <w:lastRenderedPageBreak/>
        <w:t xml:space="preserve">OBJETIVOS, METODOLOGÍA, </w:t>
      </w:r>
      <w:r w:rsidR="005E5ACE">
        <w:rPr>
          <w:rFonts w:asciiTheme="majorHAnsi" w:hAnsiTheme="majorHAnsi"/>
          <w:b/>
          <w:color w:val="0000FF"/>
          <w:szCs w:val="24"/>
          <w:lang w:val="es-ES"/>
        </w:rPr>
        <w:t xml:space="preserve">PLAN DE TRABAJO, </w:t>
      </w:r>
      <w:r w:rsidRPr="003411AB">
        <w:rPr>
          <w:rFonts w:asciiTheme="majorHAnsi" w:hAnsiTheme="majorHAnsi"/>
          <w:b/>
          <w:color w:val="0000FF"/>
          <w:szCs w:val="24"/>
          <w:lang w:val="es-ES"/>
        </w:rPr>
        <w:t>PLAN DE PUBLICACIÓN</w:t>
      </w:r>
      <w:r w:rsidR="005E5ACE">
        <w:rPr>
          <w:rFonts w:asciiTheme="majorHAnsi" w:hAnsiTheme="majorHAnsi"/>
          <w:b/>
          <w:color w:val="0000FF"/>
          <w:szCs w:val="24"/>
          <w:lang w:val="es-ES"/>
        </w:rPr>
        <w:t xml:space="preserve"> Y RESULTADOS ESPERADOS</w:t>
      </w:r>
    </w:p>
    <w:p w14:paraId="649232C7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  <w:lang w:val="es-ES"/>
        </w:rPr>
      </w:pPr>
    </w:p>
    <w:p w14:paraId="57B2D77B" w14:textId="2DAEBBC5" w:rsidR="00DE596E" w:rsidRPr="003411AB" w:rsidRDefault="001D03B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t>IV.1 OBJETIVOS.</w:t>
      </w:r>
      <w:r w:rsidRPr="003411AB">
        <w:rPr>
          <w:rFonts w:asciiTheme="majorHAnsi" w:hAnsiTheme="majorHAnsi"/>
          <w:b/>
          <w:szCs w:val="24"/>
        </w:rPr>
        <w:t xml:space="preserve">  </w:t>
      </w:r>
      <w:r w:rsidRPr="003411AB">
        <w:rPr>
          <w:rFonts w:asciiTheme="majorHAnsi" w:hAnsiTheme="majorHAnsi"/>
          <w:szCs w:val="24"/>
        </w:rPr>
        <w:t>Especifique los objetivos generales y específicos trazados para validar la(s) hipótesis plante</w:t>
      </w:r>
      <w:r w:rsidR="007D3C60">
        <w:rPr>
          <w:rFonts w:asciiTheme="majorHAnsi" w:hAnsiTheme="majorHAnsi"/>
          <w:szCs w:val="24"/>
        </w:rPr>
        <w:t>a</w:t>
      </w:r>
      <w:r w:rsidRPr="003411AB">
        <w:rPr>
          <w:rFonts w:asciiTheme="majorHAnsi" w:hAnsiTheme="majorHAnsi"/>
          <w:szCs w:val="24"/>
        </w:rPr>
        <w:t>da(s).</w:t>
      </w:r>
      <w:r w:rsidRPr="003411AB">
        <w:rPr>
          <w:rFonts w:asciiTheme="majorHAnsi" w:eastAsia="Times New Roman" w:hAnsiTheme="majorHAnsi" w:cs="Times New Roman"/>
          <w:b/>
          <w:lang w:eastAsia="es-ES"/>
        </w:rPr>
        <w:t xml:space="preserve"> L</w:t>
      </w:r>
      <w:r w:rsidRPr="003411AB">
        <w:rPr>
          <w:rFonts w:asciiTheme="majorHAnsi" w:hAnsiTheme="majorHAnsi"/>
          <w:b/>
        </w:rPr>
        <w:t>a extensión máxima de esta sección es ½  página</w:t>
      </w:r>
    </w:p>
    <w:p w14:paraId="030165B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37D46FC" w14:textId="4E0A37AD" w:rsidR="001D03BE" w:rsidRPr="003411AB" w:rsidRDefault="001D03BE" w:rsidP="001D03BE">
      <w:pPr>
        <w:spacing w:before="60" w:after="0" w:line="276" w:lineRule="auto"/>
        <w:ind w:left="567" w:right="425"/>
        <w:rPr>
          <w:rFonts w:asciiTheme="majorHAnsi" w:hAnsiTheme="majorHAnsi"/>
          <w:b/>
          <w:color w:val="0000FF"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t>IV.1.1 OBJETIVOS GENERALES</w:t>
      </w:r>
    </w:p>
    <w:p w14:paraId="67A73999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AEC5718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7D610C8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A4E930F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36C8E7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6A1B01C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879580C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233B2A8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45998E4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C4B5611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131B1F3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3EE164F" w14:textId="7906D577" w:rsidR="00DE596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color w:val="0000FF"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t xml:space="preserve">IV.1.2 </w:t>
      </w:r>
      <w:r w:rsidR="00DE596E" w:rsidRPr="003411AB">
        <w:rPr>
          <w:rFonts w:asciiTheme="majorHAnsi" w:hAnsiTheme="majorHAnsi"/>
          <w:b/>
          <w:color w:val="0000FF"/>
          <w:szCs w:val="24"/>
        </w:rPr>
        <w:t xml:space="preserve">OBJETIVOS ESPECIFICOS </w:t>
      </w:r>
    </w:p>
    <w:p w14:paraId="3FDAC35E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685D1DA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6D076D5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66B8CAA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70033F1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DD58AC0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438DEA9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4C2DD59" w14:textId="25039B4C" w:rsidR="005E5ACE" w:rsidRDefault="00DE596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  <w:szCs w:val="24"/>
        </w:rPr>
        <w:br w:type="page"/>
      </w:r>
      <w:r w:rsidRPr="003411AB">
        <w:rPr>
          <w:rFonts w:asciiTheme="majorHAnsi" w:hAnsiTheme="majorHAnsi"/>
          <w:b/>
          <w:color w:val="0000FF"/>
          <w:szCs w:val="24"/>
        </w:rPr>
        <w:lastRenderedPageBreak/>
        <w:t>IV.</w:t>
      </w:r>
      <w:r w:rsidR="001D03BE" w:rsidRPr="003411AB">
        <w:rPr>
          <w:rFonts w:asciiTheme="majorHAnsi" w:hAnsiTheme="majorHAnsi"/>
          <w:b/>
          <w:color w:val="0000FF"/>
          <w:szCs w:val="24"/>
        </w:rPr>
        <w:t>2</w:t>
      </w:r>
      <w:r w:rsidRPr="003411AB">
        <w:rPr>
          <w:rFonts w:asciiTheme="majorHAnsi" w:hAnsiTheme="majorHAnsi"/>
          <w:b/>
          <w:color w:val="0000FF"/>
          <w:szCs w:val="24"/>
        </w:rPr>
        <w:tab/>
      </w:r>
      <w:r w:rsidR="001D03BE" w:rsidRPr="003411AB">
        <w:rPr>
          <w:rFonts w:asciiTheme="majorHAnsi" w:hAnsiTheme="majorHAnsi"/>
          <w:b/>
          <w:color w:val="0000FF"/>
          <w:szCs w:val="24"/>
        </w:rPr>
        <w:t>METODOLOGÍA</w:t>
      </w:r>
      <w:r w:rsidR="001D03BE" w:rsidRPr="003411AB">
        <w:rPr>
          <w:rFonts w:asciiTheme="majorHAnsi" w:hAnsiTheme="majorHAnsi"/>
          <w:b/>
          <w:szCs w:val="24"/>
        </w:rPr>
        <w:t xml:space="preserve">: </w:t>
      </w:r>
      <w:r w:rsidR="001D03BE" w:rsidRPr="003411AB">
        <w:rPr>
          <w:rFonts w:asciiTheme="majorHAnsi" w:hAnsiTheme="majorHAnsi"/>
          <w:szCs w:val="24"/>
        </w:rPr>
        <w:t>Describa y justifique la selección de métodos que usará para lograr cada uno de los objetivos propuestos. Incluya una descripción detallada de los diseños experimentales (cuantita</w:t>
      </w:r>
      <w:r w:rsidR="00E211DA" w:rsidRPr="003411AB">
        <w:rPr>
          <w:rFonts w:asciiTheme="majorHAnsi" w:hAnsiTheme="majorHAnsi"/>
          <w:szCs w:val="24"/>
        </w:rPr>
        <w:t>tivos o cualitativos), procedim</w:t>
      </w:r>
      <w:r w:rsidR="001D03BE" w:rsidRPr="003411AB">
        <w:rPr>
          <w:rFonts w:asciiTheme="majorHAnsi" w:hAnsiTheme="majorHAnsi"/>
          <w:szCs w:val="24"/>
        </w:rPr>
        <w:t>i</w:t>
      </w:r>
      <w:r w:rsidR="00E211DA" w:rsidRPr="003411AB">
        <w:rPr>
          <w:rFonts w:asciiTheme="majorHAnsi" w:hAnsiTheme="majorHAnsi"/>
          <w:szCs w:val="24"/>
        </w:rPr>
        <w:t>entos de mue</w:t>
      </w:r>
      <w:r w:rsidR="001D03BE" w:rsidRPr="003411AB">
        <w:rPr>
          <w:rFonts w:asciiTheme="majorHAnsi" w:hAnsiTheme="majorHAnsi"/>
          <w:szCs w:val="24"/>
        </w:rPr>
        <w:t>s</w:t>
      </w:r>
      <w:r w:rsidR="00E211DA" w:rsidRPr="003411AB">
        <w:rPr>
          <w:rFonts w:asciiTheme="majorHAnsi" w:hAnsiTheme="majorHAnsi"/>
          <w:szCs w:val="24"/>
        </w:rPr>
        <w:t>t</w:t>
      </w:r>
      <w:r w:rsidR="001D03BE" w:rsidRPr="003411AB">
        <w:rPr>
          <w:rFonts w:asciiTheme="majorHAnsi" w:hAnsiTheme="majorHAnsi"/>
          <w:szCs w:val="24"/>
        </w:rPr>
        <w:t xml:space="preserve">reo, uso de bases de datos, archivos, métodos estadísticos requeridos, etc.  </w:t>
      </w:r>
      <w:r w:rsidR="001D03BE" w:rsidRPr="003411AB">
        <w:rPr>
          <w:rFonts w:asciiTheme="majorHAnsi" w:eastAsia="Times New Roman" w:hAnsiTheme="majorHAnsi" w:cs="Times New Roman"/>
          <w:b/>
          <w:lang w:eastAsia="es-ES"/>
        </w:rPr>
        <w:t>L</w:t>
      </w:r>
      <w:r w:rsidR="001D03BE" w:rsidRPr="003411AB">
        <w:rPr>
          <w:rFonts w:asciiTheme="majorHAnsi" w:hAnsiTheme="majorHAnsi"/>
          <w:b/>
        </w:rPr>
        <w:t xml:space="preserve">a extensión máxima de esta sección es </w:t>
      </w:r>
      <w:r w:rsidR="00237186">
        <w:rPr>
          <w:rFonts w:asciiTheme="majorHAnsi" w:hAnsiTheme="majorHAnsi"/>
          <w:b/>
        </w:rPr>
        <w:t>2</w:t>
      </w:r>
      <w:r w:rsidR="001D03BE" w:rsidRPr="003411AB">
        <w:rPr>
          <w:rFonts w:asciiTheme="majorHAnsi" w:hAnsiTheme="majorHAnsi"/>
          <w:b/>
        </w:rPr>
        <w:t xml:space="preserve"> páginas </w:t>
      </w:r>
    </w:p>
    <w:p w14:paraId="16696CAF" w14:textId="77777777" w:rsidR="005E5ACE" w:rsidRDefault="005E5AC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7A0ECE0C" w14:textId="60029F36" w:rsidR="00DE596E" w:rsidRPr="003411AB" w:rsidRDefault="005E5AC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lastRenderedPageBreak/>
        <w:t>IV.2</w:t>
      </w:r>
      <w:r w:rsidRPr="003411AB">
        <w:rPr>
          <w:rFonts w:asciiTheme="majorHAnsi" w:hAnsiTheme="majorHAnsi"/>
          <w:b/>
          <w:color w:val="0000FF"/>
          <w:szCs w:val="24"/>
        </w:rPr>
        <w:tab/>
      </w:r>
      <w:r>
        <w:rPr>
          <w:rFonts w:asciiTheme="majorHAnsi" w:hAnsiTheme="majorHAnsi"/>
          <w:b/>
          <w:color w:val="0000FF"/>
          <w:szCs w:val="24"/>
        </w:rPr>
        <w:t>RESULTADOS ESPERADOS</w:t>
      </w:r>
      <w:r w:rsidRPr="003411AB">
        <w:rPr>
          <w:rFonts w:asciiTheme="majorHAnsi" w:hAnsiTheme="majorHAnsi"/>
          <w:b/>
          <w:szCs w:val="24"/>
        </w:rPr>
        <w:t>:</w:t>
      </w:r>
      <w:r>
        <w:rPr>
          <w:rFonts w:asciiTheme="majorHAnsi" w:hAnsiTheme="majorHAnsi"/>
          <w:b/>
          <w:szCs w:val="24"/>
        </w:rPr>
        <w:t xml:space="preserve"> Detallar cada uno de los resultados esperados, los cuales serán revisados al momento de la entrega del informe final del proyecto.</w:t>
      </w:r>
    </w:p>
    <w:p w14:paraId="72B28502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5A58A4C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AB76716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8FAC341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721960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E84E587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B665060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0F262EAC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6D92E0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4C70568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22711DE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FE5362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75A90F1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877382E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00B31342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0F67695" w14:textId="5D8F6BC4" w:rsidR="00DE596E" w:rsidRPr="003411AB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3411AB">
        <w:rPr>
          <w:rFonts w:asciiTheme="majorHAnsi" w:hAnsiTheme="majorHAnsi"/>
          <w:b/>
          <w:szCs w:val="24"/>
        </w:rPr>
        <w:br w:type="page"/>
      </w:r>
      <w:r w:rsidRPr="003411AB">
        <w:rPr>
          <w:rFonts w:asciiTheme="majorHAnsi" w:hAnsiTheme="majorHAnsi"/>
          <w:b/>
          <w:color w:val="0000FF"/>
          <w:szCs w:val="24"/>
        </w:rPr>
        <w:lastRenderedPageBreak/>
        <w:t>IV.</w:t>
      </w:r>
      <w:r w:rsidR="001D03BE" w:rsidRPr="003411AB">
        <w:rPr>
          <w:rFonts w:asciiTheme="majorHAnsi" w:hAnsiTheme="majorHAnsi"/>
          <w:b/>
          <w:color w:val="0000FF"/>
          <w:szCs w:val="24"/>
        </w:rPr>
        <w:t>3</w:t>
      </w:r>
      <w:r w:rsidRPr="003411AB">
        <w:rPr>
          <w:rFonts w:asciiTheme="majorHAnsi" w:hAnsiTheme="majorHAnsi"/>
          <w:b/>
          <w:color w:val="0000FF"/>
          <w:szCs w:val="24"/>
        </w:rPr>
        <w:tab/>
      </w:r>
      <w:r w:rsidR="001D03BE" w:rsidRPr="00113D60">
        <w:rPr>
          <w:rFonts w:asciiTheme="majorHAnsi" w:hAnsiTheme="majorHAnsi"/>
          <w:b/>
          <w:color w:val="0000FF"/>
          <w:szCs w:val="24"/>
        </w:rPr>
        <w:t>PLAN DE TRABAJO</w:t>
      </w:r>
      <w:r w:rsidR="00113D60" w:rsidRPr="00113D60">
        <w:rPr>
          <w:rFonts w:asciiTheme="majorHAnsi" w:hAnsiTheme="majorHAnsi"/>
          <w:b/>
          <w:color w:val="0000FF"/>
          <w:szCs w:val="24"/>
        </w:rPr>
        <w:t xml:space="preserve"> Y PRODUCTOS COMPROMETIDOS</w:t>
      </w:r>
      <w:r w:rsidR="001D03BE" w:rsidRPr="00113D60">
        <w:rPr>
          <w:rFonts w:asciiTheme="majorHAnsi" w:hAnsiTheme="majorHAnsi"/>
          <w:szCs w:val="24"/>
        </w:rPr>
        <w:t xml:space="preserve">: </w:t>
      </w:r>
      <w:r w:rsidR="001D03BE" w:rsidRPr="003411AB">
        <w:rPr>
          <w:rFonts w:asciiTheme="majorHAnsi" w:hAnsiTheme="majorHAnsi"/>
          <w:szCs w:val="24"/>
        </w:rPr>
        <w:t>Basado en los objetivos establecidos, indicar etapas y describir actividades para cada uno de los años de ejecución del Proyecto.</w:t>
      </w:r>
      <w:r w:rsidR="001D03BE" w:rsidRPr="003411AB">
        <w:rPr>
          <w:rFonts w:asciiTheme="majorHAnsi" w:eastAsia="Times New Roman" w:hAnsiTheme="majorHAnsi" w:cs="Times New Roman"/>
          <w:b/>
          <w:lang w:eastAsia="es-ES"/>
        </w:rPr>
        <w:t xml:space="preserve"> L</w:t>
      </w:r>
      <w:r w:rsidR="001D03BE" w:rsidRPr="003411AB">
        <w:rPr>
          <w:rFonts w:asciiTheme="majorHAnsi" w:hAnsiTheme="majorHAnsi"/>
          <w:b/>
        </w:rPr>
        <w:t>a extensión máxima de esta sección es 1 página</w:t>
      </w:r>
      <w:r w:rsidR="003411AB">
        <w:rPr>
          <w:rFonts w:asciiTheme="majorHAnsi" w:hAnsiTheme="majorHAnsi"/>
          <w:b/>
        </w:rPr>
        <w:t>.</w:t>
      </w:r>
    </w:p>
    <w:p w14:paraId="3A302765" w14:textId="77777777" w:rsidR="00DE596E" w:rsidRPr="003411AB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</w:p>
    <w:p w14:paraId="6464170B" w14:textId="77777777" w:rsidR="00DE596E" w:rsidRPr="003411AB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</w:p>
    <w:p w14:paraId="6ED4FA87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B9BFEB5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A8754B9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4CA177F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CF5E008" w14:textId="4F37408E" w:rsidR="00E676E7" w:rsidRPr="003411AB" w:rsidRDefault="00DE596E" w:rsidP="00B96BF1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3411AB">
        <w:rPr>
          <w:rFonts w:asciiTheme="majorHAnsi" w:hAnsiTheme="majorHAnsi"/>
          <w:b/>
          <w:szCs w:val="24"/>
        </w:rPr>
        <w:br w:type="page"/>
      </w:r>
    </w:p>
    <w:p w14:paraId="022246DF" w14:textId="12FFE8AD" w:rsidR="00E676E7" w:rsidRPr="003411AB" w:rsidRDefault="00E676E7">
      <w:pPr>
        <w:rPr>
          <w:rFonts w:asciiTheme="majorHAnsi" w:hAnsiTheme="majorHAnsi"/>
          <w:szCs w:val="24"/>
        </w:rPr>
      </w:pPr>
    </w:p>
    <w:p w14:paraId="262DDAF4" w14:textId="77777777" w:rsidR="00E676E7" w:rsidRPr="003411AB" w:rsidRDefault="00E676E7" w:rsidP="00E676E7">
      <w:pPr>
        <w:pStyle w:val="Prrafodelista"/>
        <w:numPr>
          <w:ilvl w:val="0"/>
          <w:numId w:val="2"/>
        </w:numPr>
        <w:ind w:right="147"/>
        <w:jc w:val="both"/>
        <w:rPr>
          <w:rFonts w:asciiTheme="majorHAnsi" w:hAnsiTheme="majorHAnsi"/>
          <w:sz w:val="20"/>
          <w:lang w:val="es-ES_tradnl"/>
        </w:rPr>
      </w:pPr>
      <w:r w:rsidRPr="003411AB">
        <w:rPr>
          <w:rFonts w:asciiTheme="majorHAnsi" w:hAnsiTheme="majorHAnsi"/>
          <w:b/>
          <w:color w:val="0000FF"/>
          <w:sz w:val="20"/>
          <w:lang w:val="es-ES_tradnl"/>
        </w:rPr>
        <w:t>JUSTIFICACIÓN DE RECURSOS SOLICITADOS:</w:t>
      </w:r>
      <w:r w:rsidRPr="003411AB">
        <w:rPr>
          <w:rFonts w:asciiTheme="majorHAnsi" w:hAnsiTheme="majorHAnsi"/>
          <w:b/>
          <w:sz w:val="20"/>
          <w:lang w:val="es-ES_tradnl"/>
        </w:rPr>
        <w:t xml:space="preserve"> Para completar esta</w:t>
      </w:r>
      <w:r w:rsidRPr="003411AB">
        <w:rPr>
          <w:rFonts w:asciiTheme="majorHAnsi" w:hAnsiTheme="majorHAnsi"/>
          <w:sz w:val="20"/>
          <w:lang w:val="es-ES_tradnl"/>
        </w:rPr>
        <w:t xml:space="preserve"> sección, consulte las Bases del concurso.</w:t>
      </w:r>
    </w:p>
    <w:p w14:paraId="328C1101" w14:textId="04796249" w:rsidR="00DE596E" w:rsidRPr="003411AB" w:rsidRDefault="00DE596E" w:rsidP="00EA659E">
      <w:pPr>
        <w:ind w:right="147"/>
        <w:jc w:val="both"/>
        <w:rPr>
          <w:rFonts w:asciiTheme="majorHAnsi" w:hAnsiTheme="majorHAnsi"/>
          <w:b/>
          <w:caps/>
          <w:color w:val="0000FF"/>
          <w:spacing w:val="-3"/>
          <w:sz w:val="20"/>
          <w:lang w:val="es-ES_tradnl"/>
        </w:rPr>
      </w:pPr>
      <w:r w:rsidRPr="003411AB">
        <w:rPr>
          <w:rFonts w:asciiTheme="majorHAnsi" w:hAnsiTheme="majorHAnsi"/>
          <w:b/>
          <w:color w:val="0000FF"/>
          <w:sz w:val="20"/>
          <w:lang w:val="es-ES_tradnl"/>
        </w:rPr>
        <w:t>V.</w:t>
      </w:r>
      <w:r w:rsidR="001962FF">
        <w:rPr>
          <w:rFonts w:asciiTheme="majorHAnsi" w:hAnsiTheme="majorHAnsi"/>
          <w:b/>
          <w:color w:val="0000FF"/>
          <w:sz w:val="20"/>
          <w:lang w:val="es-ES_tradnl"/>
        </w:rPr>
        <w:t>1</w:t>
      </w:r>
      <w:r w:rsidRPr="003411AB">
        <w:rPr>
          <w:rFonts w:asciiTheme="majorHAnsi" w:hAnsiTheme="majorHAnsi"/>
          <w:b/>
          <w:color w:val="0000FF"/>
          <w:sz w:val="20"/>
          <w:lang w:val="es-ES_tradnl"/>
        </w:rPr>
        <w:t xml:space="preserve"> </w:t>
      </w:r>
      <w:r w:rsidRPr="003411AB">
        <w:rPr>
          <w:rFonts w:asciiTheme="majorHAnsi" w:hAnsiTheme="majorHAnsi"/>
          <w:b/>
          <w:caps/>
          <w:color w:val="0000FF"/>
          <w:spacing w:val="-3"/>
          <w:sz w:val="20"/>
          <w:lang w:val="es-ES_tradnl"/>
        </w:rPr>
        <w:t xml:space="preserve">GASTOS DE OPERACIÓN: </w:t>
      </w:r>
    </w:p>
    <w:p w14:paraId="4275106E" w14:textId="756FAE9D" w:rsidR="00DE596E" w:rsidRPr="003411AB" w:rsidRDefault="00DE596E" w:rsidP="00EA659E">
      <w:pPr>
        <w:tabs>
          <w:tab w:val="left" w:pos="-417"/>
        </w:tabs>
        <w:jc w:val="both"/>
        <w:rPr>
          <w:rFonts w:asciiTheme="majorHAnsi" w:hAnsiTheme="majorHAnsi"/>
          <w:spacing w:val="-3"/>
          <w:sz w:val="20"/>
          <w:lang w:val="es-ES_tradnl"/>
        </w:rPr>
      </w:pPr>
      <w:r w:rsidRPr="003411AB">
        <w:rPr>
          <w:rFonts w:asciiTheme="majorHAnsi" w:hAnsiTheme="majorHAnsi"/>
          <w:spacing w:val="-3"/>
          <w:sz w:val="20"/>
          <w:lang w:val="es-ES_tradnl"/>
        </w:rPr>
        <w:t xml:space="preserve">En la siguiente tabla indique el </w:t>
      </w:r>
      <w:r w:rsidRPr="003411AB">
        <w:rPr>
          <w:rFonts w:asciiTheme="majorHAnsi" w:hAnsiTheme="majorHAnsi"/>
          <w:b/>
          <w:spacing w:val="-3"/>
          <w:sz w:val="20"/>
          <w:lang w:val="es-ES_tradnl"/>
        </w:rPr>
        <w:t xml:space="preserve">costo </w:t>
      </w:r>
      <w:r w:rsidR="00EE24B0">
        <w:rPr>
          <w:rFonts w:asciiTheme="majorHAnsi" w:hAnsiTheme="majorHAnsi"/>
          <w:b/>
          <w:spacing w:val="-3"/>
          <w:sz w:val="20"/>
          <w:lang w:val="es-ES_tradnl"/>
        </w:rPr>
        <w:t>estimado</w:t>
      </w:r>
      <w:r w:rsidRPr="003411AB">
        <w:rPr>
          <w:rFonts w:asciiTheme="majorHAnsi" w:hAnsiTheme="majorHAnsi"/>
          <w:spacing w:val="-3"/>
          <w:sz w:val="20"/>
          <w:lang w:val="es-ES_tradnl"/>
        </w:rPr>
        <w:t xml:space="preserve"> de uno o más </w:t>
      </w:r>
      <w:proofErr w:type="spellStart"/>
      <w:r w:rsidRPr="003411AB">
        <w:rPr>
          <w:rFonts w:asciiTheme="majorHAnsi" w:hAnsiTheme="majorHAnsi"/>
          <w:spacing w:val="-3"/>
          <w:sz w:val="20"/>
          <w:lang w:val="es-ES_tradnl"/>
        </w:rPr>
        <w:t>subítem</w:t>
      </w:r>
      <w:proofErr w:type="spellEnd"/>
      <w:r w:rsidRPr="003411AB">
        <w:rPr>
          <w:rFonts w:asciiTheme="majorHAnsi" w:hAnsiTheme="majorHAnsi"/>
          <w:spacing w:val="-3"/>
          <w:sz w:val="20"/>
          <w:lang w:val="es-ES_tradnl"/>
        </w:rPr>
        <w:t xml:space="preserve"> necesarios para una exitosa ejecución del proyecto. Inserte o elimine tantas filas como requiera. </w:t>
      </w:r>
    </w:p>
    <w:p w14:paraId="2004273A" w14:textId="77777777" w:rsidR="00DE596E" w:rsidRPr="003411AB" w:rsidRDefault="00DE596E" w:rsidP="00EA659E">
      <w:pPr>
        <w:tabs>
          <w:tab w:val="left" w:pos="-417"/>
          <w:tab w:val="left" w:pos="0"/>
        </w:tabs>
        <w:jc w:val="both"/>
        <w:rPr>
          <w:rFonts w:asciiTheme="majorHAnsi" w:hAnsiTheme="majorHAnsi"/>
          <w:b/>
          <w:sz w:val="20"/>
          <w:lang w:val="es-ES_tradnl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1297"/>
      </w:tblGrid>
      <w:tr w:rsidR="00F2120D" w:rsidRPr="003411AB" w14:paraId="366B1475" w14:textId="77777777" w:rsidTr="00EE24B0">
        <w:trPr>
          <w:trHeight w:val="334"/>
          <w:jc w:val="center"/>
        </w:trPr>
        <w:tc>
          <w:tcPr>
            <w:tcW w:w="5077" w:type="dxa"/>
            <w:vMerge w:val="restart"/>
            <w:shd w:val="clear" w:color="auto" w:fill="E6E6E6"/>
            <w:vAlign w:val="center"/>
          </w:tcPr>
          <w:p w14:paraId="5A6198B0" w14:textId="77777777" w:rsidR="00F2120D" w:rsidRPr="003411AB" w:rsidRDefault="00F2120D" w:rsidP="00EA659E">
            <w:pPr>
              <w:jc w:val="both"/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</w:pPr>
            <w:proofErr w:type="spellStart"/>
            <w:r w:rsidRPr="003411AB"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  <w:t>Subítem</w:t>
            </w:r>
            <w:proofErr w:type="spellEnd"/>
          </w:p>
        </w:tc>
        <w:tc>
          <w:tcPr>
            <w:tcW w:w="1297" w:type="dxa"/>
            <w:shd w:val="clear" w:color="auto" w:fill="E6E6E6"/>
            <w:vAlign w:val="center"/>
          </w:tcPr>
          <w:p w14:paraId="6D2B6FC0" w14:textId="35A5EF58" w:rsidR="00F2120D" w:rsidRPr="003411AB" w:rsidRDefault="00F2120D" w:rsidP="00EA659E">
            <w:pPr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r w:rsidRPr="003411AB">
              <w:rPr>
                <w:rFonts w:asciiTheme="majorHAnsi" w:hAnsiTheme="majorHAnsi"/>
                <w:b/>
                <w:sz w:val="20"/>
                <w:lang w:val="en-US"/>
              </w:rPr>
              <w:t>Total  (miles de $)</w:t>
            </w:r>
          </w:p>
        </w:tc>
      </w:tr>
      <w:tr w:rsidR="00EE24B0" w:rsidRPr="003411AB" w14:paraId="12E7AFF8" w14:textId="77777777" w:rsidTr="00255ED6">
        <w:trPr>
          <w:trHeight w:val="429"/>
          <w:jc w:val="center"/>
        </w:trPr>
        <w:tc>
          <w:tcPr>
            <w:tcW w:w="5077" w:type="dxa"/>
            <w:vMerge/>
            <w:shd w:val="clear" w:color="auto" w:fill="E6E6E6"/>
          </w:tcPr>
          <w:p w14:paraId="44FCA226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  <w:tc>
          <w:tcPr>
            <w:tcW w:w="1297" w:type="dxa"/>
            <w:shd w:val="clear" w:color="auto" w:fill="E6E6E6"/>
            <w:vAlign w:val="center"/>
          </w:tcPr>
          <w:p w14:paraId="43707A56" w14:textId="10A1A98C" w:rsidR="00EE24B0" w:rsidRPr="003411AB" w:rsidRDefault="00EE24B0" w:rsidP="00F2120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lang w:val="en-US"/>
              </w:rPr>
              <w:t>Semestre</w:t>
            </w:r>
            <w:proofErr w:type="spellEnd"/>
            <w:r w:rsidRPr="003411AB">
              <w:rPr>
                <w:rFonts w:asciiTheme="majorHAnsi" w:hAnsiTheme="majorHAnsi"/>
                <w:b/>
                <w:sz w:val="20"/>
                <w:lang w:val="en-US"/>
              </w:rPr>
              <w:t xml:space="preserve"> 1</w:t>
            </w:r>
          </w:p>
          <w:p w14:paraId="2AE556E2" w14:textId="77777777" w:rsidR="00EE24B0" w:rsidRPr="003411AB" w:rsidRDefault="00EE24B0" w:rsidP="00F2120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</w:tr>
      <w:tr w:rsidR="00EE24B0" w:rsidRPr="003411AB" w14:paraId="529126EE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D5667E0" w14:textId="24321F06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proofErr w:type="spellStart"/>
            <w:r w:rsidRPr="003411AB">
              <w:rPr>
                <w:rFonts w:asciiTheme="majorHAnsi" w:hAnsiTheme="majorHAnsi"/>
                <w:sz w:val="20"/>
                <w:lang w:val="en-US"/>
              </w:rPr>
              <w:t>Artículos</w:t>
            </w:r>
            <w:proofErr w:type="spellEnd"/>
            <w:r w:rsidRPr="003411AB">
              <w:rPr>
                <w:rFonts w:asciiTheme="majorHAnsi" w:hAnsiTheme="majorHAnsi"/>
                <w:sz w:val="20"/>
                <w:lang w:val="en-US"/>
              </w:rPr>
              <w:t xml:space="preserve"> de </w:t>
            </w:r>
            <w:proofErr w:type="spellStart"/>
            <w:r w:rsidRPr="003411AB">
              <w:rPr>
                <w:rFonts w:asciiTheme="majorHAnsi" w:hAnsiTheme="majorHAnsi"/>
                <w:sz w:val="20"/>
                <w:lang w:val="en-US"/>
              </w:rPr>
              <w:t>Oficina</w:t>
            </w:r>
            <w:proofErr w:type="spellEnd"/>
          </w:p>
        </w:tc>
        <w:tc>
          <w:tcPr>
            <w:tcW w:w="1297" w:type="dxa"/>
            <w:shd w:val="clear" w:color="auto" w:fill="auto"/>
            <w:vAlign w:val="center"/>
          </w:tcPr>
          <w:p w14:paraId="56DBF1B6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EE24B0" w:rsidRPr="003411AB" w14:paraId="56AA1C4D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258F5D17" w14:textId="77777777" w:rsidR="00EE24B0" w:rsidRPr="003411AB" w:rsidRDefault="00EE24B0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 xml:space="preserve">Insumos Computacionales 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7F31306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5D68F5A6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70C9FB2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Reactivos e Insumos de laboratorio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A5754D2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3F545D2B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EA4C1BD" w14:textId="6FFC31F9" w:rsidR="00EE24B0" w:rsidRPr="003411AB" w:rsidRDefault="00690FCB" w:rsidP="00690FCB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dquisición de libros y</w:t>
            </w:r>
            <w:r w:rsidR="00EE24B0" w:rsidRPr="003411AB">
              <w:rPr>
                <w:rFonts w:asciiTheme="majorHAnsi" w:hAnsiTheme="majorHAnsi"/>
                <w:sz w:val="20"/>
              </w:rPr>
              <w:t xml:space="preserve"> revistas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1A940BC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001763AE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22870361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3411AB">
              <w:rPr>
                <w:rFonts w:asciiTheme="majorHAnsi" w:hAnsiTheme="majorHAnsi"/>
                <w:spacing w:val="-3"/>
                <w:sz w:val="20"/>
                <w:lang w:val="es-ES_tradnl"/>
              </w:rPr>
              <w:t>Inscripciones en congresos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0996207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EE24B0" w:rsidRPr="003411AB" w14:paraId="276A6B15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C57ACE8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3411AB">
              <w:rPr>
                <w:rFonts w:asciiTheme="majorHAnsi" w:hAnsiTheme="majorHAnsi"/>
                <w:spacing w:val="-3"/>
                <w:sz w:val="20"/>
                <w:lang w:val="es-ES_tradnl"/>
              </w:rPr>
              <w:t>Compra de servicios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A90F794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EE24B0" w:rsidRPr="003411AB" w14:paraId="6026853E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3AED1983" w14:textId="2863954C" w:rsidR="00EE24B0" w:rsidRPr="003411AB" w:rsidRDefault="00690FCB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Pago de </w:t>
            </w:r>
            <w:proofErr w:type="spellStart"/>
            <w:r>
              <w:rPr>
                <w:rFonts w:asciiTheme="majorHAnsi" w:hAnsiTheme="majorHAnsi"/>
                <w:sz w:val="20"/>
                <w:lang w:val="en-US"/>
              </w:rPr>
              <w:t>Fletes</w:t>
            </w:r>
            <w:proofErr w:type="spellEnd"/>
          </w:p>
        </w:tc>
        <w:tc>
          <w:tcPr>
            <w:tcW w:w="1297" w:type="dxa"/>
            <w:shd w:val="clear" w:color="auto" w:fill="auto"/>
            <w:vAlign w:val="center"/>
          </w:tcPr>
          <w:p w14:paraId="34F87921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EE24B0" w:rsidRPr="003411AB" w14:paraId="786312F3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40D28EB0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Software y licencias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8B8D6BE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39E43AEF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BDAE559" w14:textId="5BB03A29" w:rsidR="00EE24B0" w:rsidRPr="003411AB" w:rsidRDefault="00690FCB" w:rsidP="00EA659E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mpra de vestimenta y/o calzado de laboratorio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79D3E8D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35F2445B" w14:textId="77777777" w:rsidTr="00255ED6">
        <w:trPr>
          <w:trHeight w:val="387"/>
          <w:jc w:val="center"/>
        </w:trPr>
        <w:tc>
          <w:tcPr>
            <w:tcW w:w="5077" w:type="dxa"/>
            <w:shd w:val="clear" w:color="auto" w:fill="E6E6E6"/>
            <w:vAlign w:val="center"/>
          </w:tcPr>
          <w:p w14:paraId="2E51CE06" w14:textId="77777777" w:rsidR="00EE24B0" w:rsidRPr="003411AB" w:rsidRDefault="00EE24B0" w:rsidP="00EA659E">
            <w:pPr>
              <w:jc w:val="right"/>
              <w:rPr>
                <w:rFonts w:asciiTheme="majorHAnsi" w:hAnsiTheme="majorHAnsi"/>
                <w:b/>
                <w:sz w:val="20"/>
              </w:rPr>
            </w:pPr>
            <w:r w:rsidRPr="003411AB">
              <w:rPr>
                <w:rFonts w:asciiTheme="majorHAnsi" w:hAnsiTheme="majorHAnsi"/>
                <w:b/>
                <w:sz w:val="20"/>
                <w:lang w:val="es-ES_tradnl"/>
              </w:rPr>
              <w:t>TOTAL:</w:t>
            </w:r>
          </w:p>
        </w:tc>
        <w:tc>
          <w:tcPr>
            <w:tcW w:w="1297" w:type="dxa"/>
            <w:shd w:val="clear" w:color="auto" w:fill="E6E6E6"/>
            <w:vAlign w:val="center"/>
          </w:tcPr>
          <w:p w14:paraId="135987EF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2A352BA7" w14:textId="77777777" w:rsidR="00DE596E" w:rsidRPr="003411AB" w:rsidRDefault="00DE596E" w:rsidP="00EA659E">
      <w:pPr>
        <w:ind w:left="360" w:right="147"/>
        <w:jc w:val="both"/>
        <w:rPr>
          <w:rFonts w:asciiTheme="majorHAnsi" w:hAnsiTheme="majorHAnsi"/>
          <w:sz w:val="20"/>
          <w:lang w:val="es-ES_tradnl"/>
        </w:rPr>
      </w:pPr>
    </w:p>
    <w:p w14:paraId="54D88247" w14:textId="77777777" w:rsidR="00DE596E" w:rsidRPr="003411AB" w:rsidRDefault="00DE596E" w:rsidP="00EA659E">
      <w:pPr>
        <w:ind w:left="142" w:right="147"/>
        <w:jc w:val="both"/>
        <w:rPr>
          <w:rFonts w:asciiTheme="majorHAnsi" w:hAnsiTheme="majorHAnsi"/>
          <w:b/>
          <w:sz w:val="20"/>
          <w:lang w:val="es-ES_tradnl"/>
        </w:rPr>
      </w:pPr>
    </w:p>
    <w:p w14:paraId="39CC12D4" w14:textId="4C42C548" w:rsidR="005E087B" w:rsidRPr="003411AB" w:rsidRDefault="00DE596E" w:rsidP="00B96BF1">
      <w:pPr>
        <w:ind w:left="709" w:hanging="709"/>
        <w:jc w:val="both"/>
        <w:rPr>
          <w:rFonts w:asciiTheme="majorHAnsi" w:hAnsiTheme="majorHAnsi"/>
          <w:b/>
        </w:rPr>
      </w:pPr>
      <w:r w:rsidRPr="003411AB">
        <w:rPr>
          <w:rFonts w:asciiTheme="majorHAnsi" w:hAnsiTheme="majorHAnsi"/>
          <w:sz w:val="20"/>
          <w:lang w:val="es-ES_tradnl"/>
        </w:rPr>
        <w:br w:type="page"/>
      </w:r>
    </w:p>
    <w:p w14:paraId="71554532" w14:textId="77777777" w:rsidR="0034110A" w:rsidRDefault="0034110A" w:rsidP="00B12800">
      <w:p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FF"/>
        </w:rPr>
      </w:pPr>
    </w:p>
    <w:p w14:paraId="6F4C8C5E" w14:textId="77777777" w:rsidR="0034110A" w:rsidRDefault="0034110A" w:rsidP="00B12800">
      <w:p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FF"/>
        </w:rPr>
      </w:pPr>
    </w:p>
    <w:p w14:paraId="52A9CA8C" w14:textId="66B1E011" w:rsidR="00B96BF1" w:rsidRDefault="00B96BF1" w:rsidP="00B12800">
      <w:p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FF"/>
        </w:rPr>
      </w:pPr>
      <w:r>
        <w:rPr>
          <w:rFonts w:asciiTheme="majorHAnsi" w:hAnsiTheme="majorHAnsi"/>
          <w:b/>
          <w:color w:val="0000FF"/>
        </w:rPr>
        <w:t>ANEXOS:</w:t>
      </w:r>
      <w:r w:rsidR="00B12800" w:rsidRPr="003411AB">
        <w:rPr>
          <w:rFonts w:asciiTheme="majorHAnsi" w:hAnsiTheme="majorHAnsi"/>
          <w:b/>
          <w:color w:val="0000FF"/>
        </w:rPr>
        <w:t xml:space="preserve"> </w:t>
      </w:r>
    </w:p>
    <w:p w14:paraId="379AAD8D" w14:textId="12D5A357" w:rsidR="00B12800" w:rsidRPr="0034110A" w:rsidRDefault="00B96BF1" w:rsidP="0034110A">
      <w:pPr>
        <w:pStyle w:val="Prrafodelista"/>
        <w:numPr>
          <w:ilvl w:val="0"/>
          <w:numId w:val="11"/>
        </w:num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00" w:themeColor="text1"/>
        </w:rPr>
      </w:pPr>
      <w:r w:rsidRPr="0034110A">
        <w:rPr>
          <w:rFonts w:asciiTheme="majorHAnsi" w:hAnsiTheme="majorHAnsi"/>
          <w:b/>
          <w:color w:val="000000" w:themeColor="text1"/>
        </w:rPr>
        <w:t>CV ALUMNO</w:t>
      </w:r>
      <w:r w:rsidR="00104E9B" w:rsidRPr="0034110A">
        <w:rPr>
          <w:rFonts w:asciiTheme="majorHAnsi" w:hAnsiTheme="majorHAnsi"/>
          <w:b/>
          <w:color w:val="000000" w:themeColor="text1"/>
        </w:rPr>
        <w:t xml:space="preserve"> </w:t>
      </w:r>
    </w:p>
    <w:p w14:paraId="4E2A382F" w14:textId="37DC6D63" w:rsidR="00B96BF1" w:rsidRPr="0034110A" w:rsidRDefault="00B96BF1" w:rsidP="0034110A">
      <w:pPr>
        <w:pStyle w:val="Prrafodelista"/>
        <w:numPr>
          <w:ilvl w:val="0"/>
          <w:numId w:val="11"/>
        </w:num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00" w:themeColor="text1"/>
        </w:rPr>
      </w:pPr>
      <w:r w:rsidRPr="0034110A">
        <w:rPr>
          <w:rFonts w:asciiTheme="majorHAnsi" w:hAnsiTheme="majorHAnsi"/>
          <w:b/>
          <w:color w:val="000000" w:themeColor="text1"/>
        </w:rPr>
        <w:t>CERTIFICADO DE NOTAS DE ALUMNO</w:t>
      </w:r>
    </w:p>
    <w:p w14:paraId="7CD87A91" w14:textId="77777777" w:rsidR="00B12800" w:rsidRDefault="00B12800" w:rsidP="00B12800">
      <w:pPr>
        <w:spacing w:before="60" w:after="0" w:line="23" w:lineRule="atLeast"/>
        <w:ind w:right="425"/>
        <w:jc w:val="both"/>
        <w:rPr>
          <w:rFonts w:asciiTheme="majorHAnsi" w:hAnsiTheme="majorHAnsi"/>
        </w:rPr>
      </w:pPr>
    </w:p>
    <w:p w14:paraId="178C58FE" w14:textId="77777777" w:rsidR="007D3C60" w:rsidRPr="003411AB" w:rsidRDefault="007D3C60" w:rsidP="00B12800">
      <w:pPr>
        <w:spacing w:before="60" w:after="0" w:line="23" w:lineRule="atLeast"/>
        <w:ind w:right="425"/>
        <w:jc w:val="both"/>
        <w:rPr>
          <w:rFonts w:asciiTheme="majorHAnsi" w:hAnsiTheme="majorHAnsi"/>
        </w:rPr>
      </w:pPr>
    </w:p>
    <w:p w14:paraId="4E9DDE36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4BB24624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722D8963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57FC9ED6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11666BF6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29550B6A" w14:textId="6BDC8E5A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3EA39D00" w14:textId="77777777" w:rsidR="007D3C60" w:rsidRDefault="007D3C60" w:rsidP="007D3C60">
      <w:pPr>
        <w:spacing w:line="360" w:lineRule="auto"/>
        <w:ind w:left="-284"/>
        <w:jc w:val="both"/>
        <w:rPr>
          <w:rFonts w:cstheme="minorHAnsi"/>
          <w:lang w:val="es-ES_tradnl"/>
        </w:rPr>
      </w:pPr>
    </w:p>
    <w:p w14:paraId="0FD3955A" w14:textId="7AC498BD" w:rsidR="00FA17D6" w:rsidRDefault="00FA17D6" w:rsidP="00FA17D6">
      <w:pPr>
        <w:spacing w:line="360" w:lineRule="auto"/>
        <w:jc w:val="both"/>
        <w:rPr>
          <w:i/>
          <w:color w:val="0000FF"/>
        </w:rPr>
      </w:pPr>
    </w:p>
    <w:p w14:paraId="4315499A" w14:textId="77777777" w:rsidR="00FA17D6" w:rsidRDefault="00FA17D6" w:rsidP="00FA17D6">
      <w:pPr>
        <w:spacing w:line="360" w:lineRule="auto"/>
        <w:jc w:val="both"/>
        <w:rPr>
          <w:i/>
          <w:color w:val="0000FF"/>
        </w:rPr>
      </w:pPr>
    </w:p>
    <w:p w14:paraId="2DA3A89D" w14:textId="77777777" w:rsidR="00FA17D6" w:rsidRDefault="00FA17D6" w:rsidP="00FA17D6">
      <w:pPr>
        <w:spacing w:line="360" w:lineRule="auto"/>
        <w:jc w:val="both"/>
      </w:pPr>
    </w:p>
    <w:sectPr w:rsidR="00FA17D6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4959" w14:textId="77777777" w:rsidR="003A3FF9" w:rsidRDefault="003A3FF9" w:rsidP="00DE596E">
      <w:pPr>
        <w:spacing w:after="0" w:line="240" w:lineRule="auto"/>
      </w:pPr>
      <w:r>
        <w:separator/>
      </w:r>
    </w:p>
  </w:endnote>
  <w:endnote w:type="continuationSeparator" w:id="0">
    <w:p w14:paraId="6A52213B" w14:textId="77777777" w:rsidR="003A3FF9" w:rsidRDefault="003A3FF9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E6357DB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0FCB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60338C6D" w14:textId="2A26E974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>Concurso de proyectos con financiamiento interno UNAB 20</w:t>
    </w:r>
    <w:r w:rsidR="002547F1">
      <w:rPr>
        <w:rFonts w:ascii="Helvetica" w:hAnsi="Helvetica"/>
        <w:color w:val="7F7F7F" w:themeColor="text1" w:themeTint="80"/>
        <w:sz w:val="20"/>
        <w:szCs w:val="20"/>
      </w:rPr>
      <w:t>21</w:t>
    </w: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D1E7" w14:textId="77777777" w:rsidR="003A3FF9" w:rsidRDefault="003A3FF9" w:rsidP="00DE596E">
      <w:pPr>
        <w:spacing w:after="0" w:line="240" w:lineRule="auto"/>
      </w:pPr>
      <w:r>
        <w:separator/>
      </w:r>
    </w:p>
  </w:footnote>
  <w:footnote w:type="continuationSeparator" w:id="0">
    <w:p w14:paraId="63FB16DF" w14:textId="77777777" w:rsidR="003A3FF9" w:rsidRDefault="003A3FF9" w:rsidP="00DE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344D" w14:textId="1BE91B02" w:rsidR="0034110A" w:rsidRPr="0034110A" w:rsidRDefault="0034110A" w:rsidP="0034110A">
    <w:pPr>
      <w:spacing w:after="0" w:line="240" w:lineRule="auto"/>
      <w:jc w:val="center"/>
      <w:rPr>
        <w:b/>
        <w:sz w:val="20"/>
        <w:szCs w:val="28"/>
      </w:rPr>
    </w:pPr>
    <w:r w:rsidRPr="0034110A">
      <w:rPr>
        <w:b/>
        <w:sz w:val="20"/>
        <w:szCs w:val="28"/>
      </w:rPr>
      <w:t>Concurso de Apoyo a la realización de actividades de investigación en la e</w:t>
    </w:r>
    <w:r w:rsidR="00690FCB">
      <w:rPr>
        <w:b/>
        <w:sz w:val="20"/>
        <w:szCs w:val="28"/>
      </w:rPr>
      <w:t>tapa formativa de pregrado, 202</w:t>
    </w:r>
    <w:r w:rsidR="002547F1">
      <w:rPr>
        <w:b/>
        <w:sz w:val="20"/>
        <w:szCs w:val="28"/>
      </w:rPr>
      <w:t>1</w:t>
    </w:r>
    <w:r w:rsidR="00D061F5">
      <w:rPr>
        <w:b/>
        <w:sz w:val="20"/>
        <w:szCs w:val="28"/>
      </w:rPr>
      <w:t xml:space="preserve"> (AAP</w:t>
    </w:r>
    <w:r w:rsidR="00690FCB">
      <w:rPr>
        <w:b/>
        <w:sz w:val="20"/>
        <w:szCs w:val="28"/>
      </w:rPr>
      <w:t>-</w:t>
    </w:r>
    <w:r w:rsidR="002547F1">
      <w:rPr>
        <w:b/>
        <w:sz w:val="20"/>
        <w:szCs w:val="28"/>
      </w:rPr>
      <w:t>2</w:t>
    </w:r>
    <w:r w:rsidRPr="0034110A">
      <w:rPr>
        <w:b/>
        <w:sz w:val="20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D4F83"/>
    <w:multiLevelType w:val="hybridMultilevel"/>
    <w:tmpl w:val="3D6A54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47DF5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82"/>
    <w:rsid w:val="00040D6F"/>
    <w:rsid w:val="00046502"/>
    <w:rsid w:val="0009529E"/>
    <w:rsid w:val="000A241D"/>
    <w:rsid w:val="000B775C"/>
    <w:rsid w:val="000D6A8C"/>
    <w:rsid w:val="000F70AF"/>
    <w:rsid w:val="00104E9B"/>
    <w:rsid w:val="00113D60"/>
    <w:rsid w:val="001962FF"/>
    <w:rsid w:val="001B722A"/>
    <w:rsid w:val="001B7ACE"/>
    <w:rsid w:val="001D03BE"/>
    <w:rsid w:val="001D10D3"/>
    <w:rsid w:val="001E2E0F"/>
    <w:rsid w:val="001F10E8"/>
    <w:rsid w:val="001F2574"/>
    <w:rsid w:val="001F3A78"/>
    <w:rsid w:val="001F5A3C"/>
    <w:rsid w:val="00237186"/>
    <w:rsid w:val="002547F1"/>
    <w:rsid w:val="00255ED6"/>
    <w:rsid w:val="002760BF"/>
    <w:rsid w:val="002B4C5F"/>
    <w:rsid w:val="002C302A"/>
    <w:rsid w:val="002D528A"/>
    <w:rsid w:val="002F19F0"/>
    <w:rsid w:val="0034110A"/>
    <w:rsid w:val="003411AB"/>
    <w:rsid w:val="00396A1E"/>
    <w:rsid w:val="003A3FF9"/>
    <w:rsid w:val="003A7377"/>
    <w:rsid w:val="003A799F"/>
    <w:rsid w:val="003B5702"/>
    <w:rsid w:val="003C5F44"/>
    <w:rsid w:val="004028CA"/>
    <w:rsid w:val="00414F8F"/>
    <w:rsid w:val="004152BC"/>
    <w:rsid w:val="00423B17"/>
    <w:rsid w:val="00483515"/>
    <w:rsid w:val="00483C10"/>
    <w:rsid w:val="004D3FEE"/>
    <w:rsid w:val="004D503D"/>
    <w:rsid w:val="004D7C82"/>
    <w:rsid w:val="004F390B"/>
    <w:rsid w:val="0050182B"/>
    <w:rsid w:val="00585F07"/>
    <w:rsid w:val="00597273"/>
    <w:rsid w:val="005A175D"/>
    <w:rsid w:val="005C2F95"/>
    <w:rsid w:val="005E087B"/>
    <w:rsid w:val="005E5ACE"/>
    <w:rsid w:val="005F71B5"/>
    <w:rsid w:val="006730A9"/>
    <w:rsid w:val="00690FCB"/>
    <w:rsid w:val="006D2FC0"/>
    <w:rsid w:val="00712805"/>
    <w:rsid w:val="00712993"/>
    <w:rsid w:val="0073660C"/>
    <w:rsid w:val="00795374"/>
    <w:rsid w:val="007B7BC8"/>
    <w:rsid w:val="007D17EF"/>
    <w:rsid w:val="007D3C60"/>
    <w:rsid w:val="00821161"/>
    <w:rsid w:val="00822BF5"/>
    <w:rsid w:val="00827620"/>
    <w:rsid w:val="00832629"/>
    <w:rsid w:val="00834D16"/>
    <w:rsid w:val="0084293A"/>
    <w:rsid w:val="008507F5"/>
    <w:rsid w:val="008B09F7"/>
    <w:rsid w:val="008D1667"/>
    <w:rsid w:val="00917975"/>
    <w:rsid w:val="009661EA"/>
    <w:rsid w:val="00973DA9"/>
    <w:rsid w:val="00985466"/>
    <w:rsid w:val="009B7FB1"/>
    <w:rsid w:val="00A34A82"/>
    <w:rsid w:val="00AD645B"/>
    <w:rsid w:val="00AD6FE6"/>
    <w:rsid w:val="00AE46E0"/>
    <w:rsid w:val="00AE4B79"/>
    <w:rsid w:val="00B12800"/>
    <w:rsid w:val="00B35A8A"/>
    <w:rsid w:val="00B37675"/>
    <w:rsid w:val="00B95D9E"/>
    <w:rsid w:val="00B96BF1"/>
    <w:rsid w:val="00BB3747"/>
    <w:rsid w:val="00C12884"/>
    <w:rsid w:val="00C17BEB"/>
    <w:rsid w:val="00C320BA"/>
    <w:rsid w:val="00C651AE"/>
    <w:rsid w:val="00C939DF"/>
    <w:rsid w:val="00C97753"/>
    <w:rsid w:val="00CA3450"/>
    <w:rsid w:val="00CB057A"/>
    <w:rsid w:val="00CC0052"/>
    <w:rsid w:val="00CC0602"/>
    <w:rsid w:val="00CF2047"/>
    <w:rsid w:val="00D061F5"/>
    <w:rsid w:val="00D1662C"/>
    <w:rsid w:val="00D1799E"/>
    <w:rsid w:val="00D20FAF"/>
    <w:rsid w:val="00DA29EE"/>
    <w:rsid w:val="00DD1EDB"/>
    <w:rsid w:val="00DE596E"/>
    <w:rsid w:val="00DE6DE3"/>
    <w:rsid w:val="00E1628C"/>
    <w:rsid w:val="00E211DA"/>
    <w:rsid w:val="00E274EF"/>
    <w:rsid w:val="00E550AA"/>
    <w:rsid w:val="00E676E7"/>
    <w:rsid w:val="00E91C6F"/>
    <w:rsid w:val="00E951CD"/>
    <w:rsid w:val="00EA659E"/>
    <w:rsid w:val="00EB3211"/>
    <w:rsid w:val="00EC77DD"/>
    <w:rsid w:val="00EE24B0"/>
    <w:rsid w:val="00F2120D"/>
    <w:rsid w:val="00FA17D6"/>
    <w:rsid w:val="00FB682A"/>
    <w:rsid w:val="00FC1385"/>
    <w:rsid w:val="00FC64AC"/>
    <w:rsid w:val="00FD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9C4370A7-602F-4720-8FC6-BD4EFC85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1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1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17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1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1" ma:contentTypeDescription="Crear nuevo documento." ma:contentTypeScope="" ma:versionID="c9d6f11e93cbbae055e64b4141ef6ad7">
  <xsd:schema xmlns:xsd="http://www.w3.org/2001/XMLSchema" xmlns:xs="http://www.w3.org/2001/XMLSchema" xmlns:p="http://schemas.microsoft.com/office/2006/metadata/properties" xmlns:ns2="adf9ee4f-d874-4566-a6bd-f47c69edf255" targetNamespace="http://schemas.microsoft.com/office/2006/metadata/properties" ma:root="true" ma:fieldsID="8452246f49e401657b72a401ee0d06fa" ns2:_="">
    <xsd:import namespace="adf9ee4f-d874-4566-a6bd-f47c69edf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5C7E61-4538-4085-B208-31623D900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25686-A6FB-4932-BAE4-B34264E9A7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FA44C-663D-40A2-AD9A-3C81199DD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44F2F0-C59E-43E7-8F06-5C4A1B8C3D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14</cp:revision>
  <dcterms:created xsi:type="dcterms:W3CDTF">2018-08-06T15:03:00Z</dcterms:created>
  <dcterms:modified xsi:type="dcterms:W3CDTF">2021-09-06T18:46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</Properties>
</file>